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4E" w:rsidRDefault="00FA144E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225" w:rsidRDefault="00DC4D0D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225">
        <w:rPr>
          <w:rFonts w:ascii="Times New Roman" w:hAnsi="Times New Roman" w:cs="Times New Roman"/>
          <w:b/>
          <w:i/>
          <w:sz w:val="24"/>
          <w:szCs w:val="24"/>
        </w:rPr>
        <w:t>Итоговый протокол</w:t>
      </w:r>
    </w:p>
    <w:p w:rsidR="00F05101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B92216">
        <w:rPr>
          <w:rFonts w:ascii="Times New Roman" w:hAnsi="Times New Roman" w:cs="Times New Roman"/>
          <w:b/>
          <w:sz w:val="24"/>
          <w:szCs w:val="24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2216" w:rsidRPr="00161A5C" w:rsidRDefault="00B92216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9"/>
        <w:gridCol w:w="3591"/>
        <w:gridCol w:w="2363"/>
        <w:gridCol w:w="2509"/>
        <w:gridCol w:w="1543"/>
      </w:tblGrid>
      <w:tr w:rsidR="00F05101" w:rsidRPr="002F6D2D" w:rsidTr="00D9114A">
        <w:tc>
          <w:tcPr>
            <w:tcW w:w="9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1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F6D2D" w:rsidTr="003D21C5">
        <w:tc>
          <w:tcPr>
            <w:tcW w:w="10915" w:type="dxa"/>
            <w:gridSpan w:val="5"/>
          </w:tcPr>
          <w:p w:rsidR="00B54E9C" w:rsidRPr="00B54E9C" w:rsidRDefault="00B54E9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54E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</w:tc>
      </w:tr>
      <w:tr w:rsidR="00D03C9E" w:rsidRPr="002C3D66" w:rsidTr="00D9114A">
        <w:tc>
          <w:tcPr>
            <w:tcW w:w="909" w:type="dxa"/>
          </w:tcPr>
          <w:p w:rsidR="00D03C9E" w:rsidRPr="002C3D66" w:rsidRDefault="00D03C9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1" w:type="dxa"/>
          </w:tcPr>
          <w:p w:rsidR="00D03C9E" w:rsidRPr="00D03C9E" w:rsidRDefault="00D03C9E" w:rsidP="00D03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Шаг вперед» МБОУ «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Нижнесаянтуйская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 </w:t>
            </w:r>
          </w:p>
          <w:p w:rsidR="00D03C9E" w:rsidRPr="0058778D" w:rsidRDefault="00D03C9E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363" w:type="dxa"/>
          </w:tcPr>
          <w:p w:rsidR="00D03C9E" w:rsidRPr="00B94056" w:rsidRDefault="00D03C9E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 xml:space="preserve"> «Котятки»</w:t>
            </w:r>
          </w:p>
        </w:tc>
        <w:tc>
          <w:tcPr>
            <w:tcW w:w="2509" w:type="dxa"/>
          </w:tcPr>
          <w:p w:rsidR="00D03C9E" w:rsidRPr="00B94056" w:rsidRDefault="00D03C9E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</w:t>
            </w:r>
          </w:p>
        </w:tc>
        <w:tc>
          <w:tcPr>
            <w:tcW w:w="1543" w:type="dxa"/>
          </w:tcPr>
          <w:p w:rsidR="00D03C9E" w:rsidRPr="00EF3B85" w:rsidRDefault="00D03C9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D9114A">
        <w:tc>
          <w:tcPr>
            <w:tcW w:w="909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1" w:type="dxa"/>
          </w:tcPr>
          <w:p w:rsidR="005F193C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"Кристалл"</w:t>
            </w:r>
          </w:p>
          <w:p w:rsidR="005F193C" w:rsidRPr="0050439E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363" w:type="dxa"/>
          </w:tcPr>
          <w:p w:rsidR="005F193C" w:rsidRPr="003F2F3B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невесты</w:t>
            </w:r>
          </w:p>
        </w:tc>
        <w:tc>
          <w:tcPr>
            <w:tcW w:w="2509" w:type="dxa"/>
          </w:tcPr>
          <w:p w:rsidR="005F193C" w:rsidRPr="003F2F3B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Крапивина Ксения Сергеевна</w:t>
            </w:r>
          </w:p>
        </w:tc>
        <w:tc>
          <w:tcPr>
            <w:tcW w:w="1543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D9114A">
        <w:tc>
          <w:tcPr>
            <w:tcW w:w="909" w:type="dxa"/>
          </w:tcPr>
          <w:p w:rsidR="00DF2836" w:rsidRPr="002C3D6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1" w:type="dxa"/>
          </w:tcPr>
          <w:p w:rsidR="00DF2836" w:rsidRPr="00DF2836" w:rsidRDefault="00DF2836" w:rsidP="0050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</w:t>
            </w:r>
            <w:proofErr w:type="spellStart"/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>Наранай</w:t>
            </w:r>
            <w:proofErr w:type="spellEnd"/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>туяа</w:t>
            </w:r>
            <w:proofErr w:type="spellEnd"/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>» МАОУ «СОШ №63 г. Улан-Удэ» корпус №1</w:t>
            </w:r>
          </w:p>
        </w:tc>
        <w:tc>
          <w:tcPr>
            <w:tcW w:w="2363" w:type="dxa"/>
          </w:tcPr>
          <w:p w:rsidR="00DF2836" w:rsidRPr="000E55D0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Обрядовый танец «Возрождение»</w:t>
            </w:r>
          </w:p>
        </w:tc>
        <w:tc>
          <w:tcPr>
            <w:tcW w:w="2509" w:type="dxa"/>
          </w:tcPr>
          <w:p w:rsidR="00DF2836" w:rsidRPr="000E55D0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Жигжитова</w:t>
            </w:r>
            <w:proofErr w:type="spellEnd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(музыкальный руководитель) </w:t>
            </w: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Шаралдаева</w:t>
            </w:r>
            <w:proofErr w:type="spellEnd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(старший воспитатель)</w:t>
            </w:r>
          </w:p>
        </w:tc>
        <w:tc>
          <w:tcPr>
            <w:tcW w:w="1543" w:type="dxa"/>
          </w:tcPr>
          <w:p w:rsidR="00DF2836" w:rsidRPr="002C3D6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Pr="007F4303" w:rsidRDefault="007F4303" w:rsidP="00A43F5A">
      <w:pPr>
        <w:rPr>
          <w:rFonts w:ascii="Times New Roman" w:hAnsi="Times New Roman" w:cs="Times New Roman"/>
          <w:sz w:val="16"/>
          <w:szCs w:val="16"/>
        </w:rPr>
      </w:pPr>
    </w:p>
    <w:p w:rsidR="00F05101" w:rsidRPr="002C3D66" w:rsidRDefault="00B92216" w:rsidP="00FC6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7-9</w:t>
      </w:r>
      <w:r w:rsidR="00161A5C" w:rsidRPr="002C3D6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856"/>
        <w:gridCol w:w="4611"/>
        <w:gridCol w:w="1776"/>
        <w:gridCol w:w="2342"/>
        <w:gridCol w:w="1330"/>
      </w:tblGrid>
      <w:tr w:rsidR="00F05101" w:rsidRPr="002C3D66" w:rsidTr="00B2324F">
        <w:tc>
          <w:tcPr>
            <w:tcW w:w="856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4611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330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7F4303" w:rsidRDefault="007F4303" w:rsidP="00FC6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радный танец</w:t>
            </w:r>
          </w:p>
        </w:tc>
      </w:tr>
      <w:tr w:rsidR="001D75AC" w:rsidRPr="002C3D66" w:rsidTr="00B2324F">
        <w:tc>
          <w:tcPr>
            <w:tcW w:w="856" w:type="dxa"/>
          </w:tcPr>
          <w:p w:rsidR="001D75AC" w:rsidRPr="002C3D66" w:rsidRDefault="001D75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1D75AC" w:rsidRPr="002C3D66" w:rsidRDefault="001D75AC" w:rsidP="00B922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</w:tc>
        <w:tc>
          <w:tcPr>
            <w:tcW w:w="1776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87">
              <w:rPr>
                <w:rFonts w:ascii="Times New Roman" w:hAnsi="Times New Roman" w:cs="Times New Roman"/>
                <w:sz w:val="24"/>
                <w:szCs w:val="24"/>
              </w:rPr>
              <w:t>«Танцы во дворе»</w:t>
            </w:r>
          </w:p>
        </w:tc>
        <w:tc>
          <w:tcPr>
            <w:tcW w:w="2342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30" w:type="dxa"/>
          </w:tcPr>
          <w:p w:rsidR="001D75AC" w:rsidRPr="002C3D66" w:rsidRDefault="001D75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77" w:rsidRPr="002C3D66" w:rsidTr="00B2324F">
        <w:tc>
          <w:tcPr>
            <w:tcW w:w="856" w:type="dxa"/>
          </w:tcPr>
          <w:p w:rsidR="00E37977" w:rsidRPr="002C3D66" w:rsidRDefault="00E37977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E37977" w:rsidRPr="002C3D66" w:rsidRDefault="00E37977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ТО «Энергия»</w:t>
            </w:r>
          </w:p>
        </w:tc>
        <w:tc>
          <w:tcPr>
            <w:tcW w:w="1776" w:type="dxa"/>
          </w:tcPr>
          <w:p w:rsidR="00E37977" w:rsidRPr="007B1C8D" w:rsidRDefault="00E37977" w:rsidP="00E379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37977">
              <w:rPr>
                <w:rFonts w:ascii="Times New Roman" w:hAnsi="Times New Roman" w:cs="Times New Roman"/>
              </w:rPr>
              <w:t>«Диско»</w:t>
            </w:r>
          </w:p>
        </w:tc>
        <w:tc>
          <w:tcPr>
            <w:tcW w:w="2342" w:type="dxa"/>
          </w:tcPr>
          <w:p w:rsidR="00E37977" w:rsidRPr="00CC774F" w:rsidRDefault="00E37977" w:rsidP="000B1F85">
            <w:pPr>
              <w:rPr>
                <w:rFonts w:ascii="Times New Roman" w:hAnsi="Times New Roman" w:cs="Times New Roman"/>
              </w:rPr>
            </w:pPr>
            <w:r w:rsidRPr="00E37977">
              <w:rPr>
                <w:rFonts w:ascii="Times New Roman" w:hAnsi="Times New Roman" w:cs="Times New Roman"/>
              </w:rPr>
              <w:t>Куликова Мария Владимировна</w:t>
            </w:r>
          </w:p>
        </w:tc>
        <w:tc>
          <w:tcPr>
            <w:tcW w:w="1330" w:type="dxa"/>
          </w:tcPr>
          <w:p w:rsidR="00E37977" w:rsidRPr="002C3D66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B2324F">
        <w:tc>
          <w:tcPr>
            <w:tcW w:w="856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1" w:type="dxa"/>
          </w:tcPr>
          <w:p w:rsidR="005F193C" w:rsidRPr="0050439E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 г. Улан-</w:t>
            </w:r>
            <w:proofErr w:type="gramStart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э»  </w:t>
            </w:r>
            <w:proofErr w:type="gramEnd"/>
          </w:p>
        </w:tc>
        <w:tc>
          <w:tcPr>
            <w:tcW w:w="1776" w:type="dxa"/>
          </w:tcPr>
          <w:p w:rsidR="005F193C" w:rsidRPr="00BF38B9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Топчик</w:t>
            </w:r>
            <w:proofErr w:type="spellEnd"/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5F193C" w:rsidRPr="00BF38B9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Наталья Павловна </w:t>
            </w:r>
            <w:proofErr w:type="spellStart"/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BF38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30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B2324F">
        <w:tc>
          <w:tcPr>
            <w:tcW w:w="856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1" w:type="dxa"/>
          </w:tcPr>
          <w:p w:rsidR="005F193C" w:rsidRPr="0050439E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Счастливые дети» МАОУ СОШ №1</w:t>
            </w:r>
          </w:p>
        </w:tc>
        <w:tc>
          <w:tcPr>
            <w:tcW w:w="1776" w:type="dxa"/>
          </w:tcPr>
          <w:p w:rsidR="005F193C" w:rsidRPr="008B2B0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«Озорные девчонки»</w:t>
            </w:r>
          </w:p>
        </w:tc>
        <w:tc>
          <w:tcPr>
            <w:tcW w:w="2342" w:type="dxa"/>
          </w:tcPr>
          <w:p w:rsidR="005F193C" w:rsidRPr="008B2B0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  <w:tc>
          <w:tcPr>
            <w:tcW w:w="1330" w:type="dxa"/>
          </w:tcPr>
          <w:p w:rsidR="005F193C" w:rsidRPr="002C3D66" w:rsidRDefault="005F193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1" w:type="dxa"/>
          </w:tcPr>
          <w:p w:rsidR="00DF283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ая студия «Арабеск» МБУ ДО «Дом Творчества Октябрьского района»  </w:t>
            </w:r>
          </w:p>
          <w:p w:rsidR="00DF2836" w:rsidRPr="00DF2836" w:rsidRDefault="00DF283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-спортивный танец</w:t>
            </w:r>
          </w:p>
        </w:tc>
        <w:tc>
          <w:tcPr>
            <w:tcW w:w="1776" w:type="dxa"/>
          </w:tcPr>
          <w:p w:rsidR="00DF2836" w:rsidRPr="007C5DEC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«Волшебный сон»</w:t>
            </w:r>
          </w:p>
        </w:tc>
        <w:tc>
          <w:tcPr>
            <w:tcW w:w="2342" w:type="dxa"/>
          </w:tcPr>
          <w:p w:rsidR="00DF2836" w:rsidRPr="007C5DEC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  <w:tc>
          <w:tcPr>
            <w:tcW w:w="1330" w:type="dxa"/>
          </w:tcPr>
          <w:p w:rsidR="00DF2836" w:rsidRPr="002C3D6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DF2836" w:rsidRPr="00DF283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F2836" w:rsidRPr="00E43896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DF2836" w:rsidRPr="00E43896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F2836" w:rsidRPr="002C3D66" w:rsidRDefault="00DF283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2A3253">
        <w:tc>
          <w:tcPr>
            <w:tcW w:w="10915" w:type="dxa"/>
            <w:gridSpan w:val="5"/>
          </w:tcPr>
          <w:p w:rsidR="00DF2836" w:rsidRDefault="00DF2836" w:rsidP="00FC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3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  <w:p w:rsidR="00DF2836" w:rsidRPr="005F193C" w:rsidRDefault="00DF283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Pr="002C3D66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DF2836" w:rsidRPr="001D75AC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  <w:p w:rsidR="00DF2836" w:rsidRPr="0050439E" w:rsidRDefault="00DF2836" w:rsidP="00366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F2836" w:rsidRPr="00BF3F94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87">
              <w:rPr>
                <w:rFonts w:ascii="Times New Roman" w:hAnsi="Times New Roman" w:cs="Times New Roman"/>
                <w:sz w:val="24"/>
                <w:szCs w:val="24"/>
              </w:rPr>
              <w:t>«Месяц дружок»</w:t>
            </w:r>
          </w:p>
        </w:tc>
        <w:tc>
          <w:tcPr>
            <w:tcW w:w="2342" w:type="dxa"/>
          </w:tcPr>
          <w:p w:rsidR="00DF2836" w:rsidRPr="00BF3F94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5068B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bookmarkStart w:id="0" w:name="_GoBack"/>
            <w:bookmarkEnd w:id="0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30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363918" w:rsidTr="00B2324F">
        <w:tc>
          <w:tcPr>
            <w:tcW w:w="856" w:type="dxa"/>
          </w:tcPr>
          <w:p w:rsidR="00DF2836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1" w:type="dxa"/>
          </w:tcPr>
          <w:p w:rsidR="00DF2836" w:rsidRDefault="00DF2836" w:rsidP="00366A2A">
            <w:pPr>
              <w:jc w:val="center"/>
              <w:rPr>
                <w:rFonts w:ascii="Times New Roman" w:hAnsi="Times New Roman" w:cs="Times New Roman"/>
              </w:rPr>
            </w:pPr>
            <w:r w:rsidRPr="005F193C">
              <w:rPr>
                <w:rFonts w:ascii="Times New Roman" w:hAnsi="Times New Roman" w:cs="Times New Roman"/>
              </w:rPr>
              <w:t xml:space="preserve">Ансамбль танца «Звездный путь» МБУ ДО «Дом творчества Октябрьского района г. Улан-Удэ»  </w:t>
            </w:r>
          </w:p>
          <w:p w:rsidR="00DF2836" w:rsidRPr="005F193C" w:rsidRDefault="00DF2836" w:rsidP="00366A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DF2836" w:rsidRPr="00BF38B9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«Хип-Хоп»</w:t>
            </w:r>
          </w:p>
        </w:tc>
        <w:tc>
          <w:tcPr>
            <w:tcW w:w="2342" w:type="dxa"/>
          </w:tcPr>
          <w:p w:rsidR="00DF2836" w:rsidRPr="00BF38B9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  <w:tc>
          <w:tcPr>
            <w:tcW w:w="1330" w:type="dxa"/>
          </w:tcPr>
          <w:p w:rsidR="00DF2836" w:rsidRPr="002C3D66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0B1F85">
        <w:tc>
          <w:tcPr>
            <w:tcW w:w="10915" w:type="dxa"/>
            <w:gridSpan w:val="5"/>
          </w:tcPr>
          <w:p w:rsidR="00DF2836" w:rsidRDefault="00DF2836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836" w:rsidRPr="007F4303" w:rsidRDefault="00DF2836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</w:tr>
      <w:tr w:rsidR="00DF2836" w:rsidRPr="002C3D66" w:rsidTr="00B2324F">
        <w:tc>
          <w:tcPr>
            <w:tcW w:w="856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DF2836" w:rsidRPr="00D03C9E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танца «Шаг вперед» 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г.Улан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дэ  </w:t>
            </w:r>
          </w:p>
        </w:tc>
        <w:tc>
          <w:tcPr>
            <w:tcW w:w="1776" w:type="dxa"/>
          </w:tcPr>
          <w:p w:rsidR="00DF283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«На дискотеку»</w:t>
            </w:r>
          </w:p>
        </w:tc>
        <w:tc>
          <w:tcPr>
            <w:tcW w:w="2342" w:type="dxa"/>
          </w:tcPr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, Ковалева Евгения Викторовна</w:t>
            </w:r>
          </w:p>
        </w:tc>
        <w:tc>
          <w:tcPr>
            <w:tcW w:w="1330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0B1F85">
        <w:tc>
          <w:tcPr>
            <w:tcW w:w="10915" w:type="dxa"/>
            <w:gridSpan w:val="5"/>
          </w:tcPr>
          <w:p w:rsidR="00DF2836" w:rsidRDefault="00DF2836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836" w:rsidRPr="00A05014" w:rsidRDefault="00DF2836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</w:p>
        </w:tc>
      </w:tr>
      <w:tr w:rsidR="00DF2836" w:rsidRPr="002C3D66" w:rsidTr="00B2324F">
        <w:tc>
          <w:tcPr>
            <w:tcW w:w="856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внсамбль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Бьюти-Дэнс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 ДО «Центр Дополнительного Образования Детей» 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Джидинского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Бурятия</w:t>
            </w:r>
          </w:p>
        </w:tc>
        <w:tc>
          <w:tcPr>
            <w:tcW w:w="1776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Бурятский детский танец «Погремушки»</w:t>
            </w:r>
          </w:p>
        </w:tc>
        <w:tc>
          <w:tcPr>
            <w:tcW w:w="2342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  <w:tc>
          <w:tcPr>
            <w:tcW w:w="1330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DF2836" w:rsidRPr="006933A0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76" w:type="dxa"/>
          </w:tcPr>
          <w:p w:rsidR="00DF2836" w:rsidRPr="0018026F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«Томатная история»</w:t>
            </w:r>
          </w:p>
        </w:tc>
        <w:tc>
          <w:tcPr>
            <w:tcW w:w="2342" w:type="dxa"/>
          </w:tcPr>
          <w:p w:rsidR="00DF2836" w:rsidRPr="0018026F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Рук:Заслуженный</w:t>
            </w:r>
            <w:proofErr w:type="spellEnd"/>
            <w:proofErr w:type="gram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Б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. Педагоги: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Идамжапов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 Куликова Виктория Олеговна</w:t>
            </w:r>
          </w:p>
        </w:tc>
        <w:tc>
          <w:tcPr>
            <w:tcW w:w="1330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DF2836" w:rsidRPr="00E37977" w:rsidRDefault="00DF2836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DF2836" w:rsidRPr="00E37977" w:rsidRDefault="00DF2836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«Улыбка»</w:t>
            </w:r>
          </w:p>
          <w:p w:rsidR="00DF2836" w:rsidRPr="004B1881" w:rsidRDefault="00DF2836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ДО «ДТОР города Улан-Удэ» 7-9 лет.</w:t>
            </w:r>
          </w:p>
        </w:tc>
        <w:tc>
          <w:tcPr>
            <w:tcW w:w="1776" w:type="dxa"/>
          </w:tcPr>
          <w:p w:rsidR="00DF2836" w:rsidRPr="0021655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«Тучка»</w:t>
            </w:r>
          </w:p>
        </w:tc>
        <w:tc>
          <w:tcPr>
            <w:tcW w:w="2342" w:type="dxa"/>
          </w:tcPr>
          <w:p w:rsidR="00DF2836" w:rsidRPr="0021655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Меснянкина</w:t>
            </w:r>
            <w:proofErr w:type="spellEnd"/>
            <w:r w:rsidRPr="002165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330" w:type="dxa"/>
          </w:tcPr>
          <w:p w:rsidR="00DF2836" w:rsidRPr="002C3D66" w:rsidRDefault="00DF283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B2324F">
        <w:tc>
          <w:tcPr>
            <w:tcW w:w="856" w:type="dxa"/>
          </w:tcPr>
          <w:p w:rsidR="00DF2836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1" w:type="dxa"/>
          </w:tcPr>
          <w:p w:rsidR="00DF2836" w:rsidRDefault="00DF2836" w:rsidP="00366A2A">
            <w:pPr>
              <w:jc w:val="center"/>
              <w:rPr>
                <w:rFonts w:ascii="Times New Roman" w:hAnsi="Times New Roman" w:cs="Times New Roman"/>
              </w:rPr>
            </w:pPr>
            <w:r w:rsidRPr="005F193C">
              <w:rPr>
                <w:rFonts w:ascii="Times New Roman" w:hAnsi="Times New Roman" w:cs="Times New Roman"/>
              </w:rPr>
              <w:t>Хореографический коллектив "Кристалл"</w:t>
            </w:r>
          </w:p>
          <w:p w:rsidR="00DF2836" w:rsidRPr="005F193C" w:rsidRDefault="00DF2836" w:rsidP="00366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</w:tcPr>
          <w:p w:rsidR="00DF2836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Черепашки ниндзя</w:t>
            </w:r>
          </w:p>
          <w:p w:rsidR="00DF2836" w:rsidRPr="003F2F3B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hAnsi="Times New Roman" w:cs="Times New Roman"/>
                <w:sz w:val="24"/>
                <w:szCs w:val="24"/>
              </w:rPr>
              <w:t>Кристалл, вперед!</w:t>
            </w:r>
          </w:p>
        </w:tc>
        <w:tc>
          <w:tcPr>
            <w:tcW w:w="2342" w:type="dxa"/>
          </w:tcPr>
          <w:p w:rsidR="00DF2836" w:rsidRPr="003F2F3B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Крапивина Ксения Сергеевна</w:t>
            </w:r>
          </w:p>
        </w:tc>
        <w:tc>
          <w:tcPr>
            <w:tcW w:w="1330" w:type="dxa"/>
          </w:tcPr>
          <w:p w:rsidR="00DF2836" w:rsidRPr="002C3D66" w:rsidRDefault="00DF2836" w:rsidP="00366A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E37977">
        <w:tc>
          <w:tcPr>
            <w:tcW w:w="10915" w:type="dxa"/>
            <w:gridSpan w:val="5"/>
          </w:tcPr>
          <w:p w:rsidR="00730916" w:rsidRDefault="00730916" w:rsidP="00AA4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836" w:rsidRDefault="00DF2836" w:rsidP="00AA4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24F">
              <w:rPr>
                <w:rFonts w:ascii="Times New Roman" w:hAnsi="Times New Roman" w:cs="Times New Roman"/>
                <w:b/>
              </w:rPr>
              <w:t>Народный танец</w:t>
            </w:r>
          </w:p>
          <w:p w:rsidR="00DF2836" w:rsidRPr="00B2324F" w:rsidRDefault="00DF2836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DF2836" w:rsidRPr="00B2324F" w:rsidRDefault="00DF2836" w:rsidP="00B23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«Алан Гоа»</w:t>
            </w:r>
          </w:p>
          <w:p w:rsidR="00DF2836" w:rsidRPr="00605F02" w:rsidRDefault="00DF2836" w:rsidP="00B232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№47 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г.Улан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1776" w:type="dxa"/>
          </w:tcPr>
          <w:p w:rsidR="00DF283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я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цэр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330" w:type="dxa"/>
          </w:tcPr>
          <w:p w:rsidR="00DF2836" w:rsidRPr="00EF3B85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DF2836" w:rsidRPr="00B2324F" w:rsidRDefault="00DF2836" w:rsidP="00B2324F">
            <w:pPr>
              <w:jc w:val="center"/>
              <w:rPr>
                <w:rFonts w:ascii="Times New Roman" w:hAnsi="Times New Roman" w:cs="Times New Roman"/>
              </w:rPr>
            </w:pPr>
            <w:r w:rsidRPr="00B2324F">
              <w:rPr>
                <w:rFonts w:ascii="Times New Roman" w:hAnsi="Times New Roman" w:cs="Times New Roman"/>
              </w:rPr>
              <w:t>Хореографическая студия «Алан Гоа»</w:t>
            </w:r>
          </w:p>
          <w:p w:rsidR="00DF2836" w:rsidRDefault="00DF2836" w:rsidP="00B2324F">
            <w:pPr>
              <w:jc w:val="center"/>
              <w:rPr>
                <w:rFonts w:ascii="Times New Roman" w:hAnsi="Times New Roman" w:cs="Times New Roman"/>
              </w:rPr>
            </w:pPr>
            <w:r w:rsidRPr="00B2324F">
              <w:rPr>
                <w:rFonts w:ascii="Times New Roman" w:hAnsi="Times New Roman" w:cs="Times New Roman"/>
              </w:rPr>
              <w:t xml:space="preserve">МАОУ СОШ№47 </w:t>
            </w:r>
            <w:proofErr w:type="spellStart"/>
            <w:r w:rsidRPr="00B2324F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B2324F">
              <w:rPr>
                <w:rFonts w:ascii="Times New Roman" w:hAnsi="Times New Roman" w:cs="Times New Roman"/>
              </w:rPr>
              <w:t>-Удэ</w:t>
            </w:r>
          </w:p>
          <w:p w:rsidR="00DF2836" w:rsidRPr="00B2324F" w:rsidRDefault="00DF2836" w:rsidP="00B23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24F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1776" w:type="dxa"/>
          </w:tcPr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ажд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342" w:type="dxa"/>
          </w:tcPr>
          <w:p w:rsidR="00DF2836" w:rsidRPr="00B9405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ED3">
              <w:rPr>
                <w:rFonts w:ascii="Times New Roman" w:hAnsi="Times New Roman" w:cs="Times New Roman"/>
                <w:sz w:val="24"/>
                <w:szCs w:val="24"/>
              </w:rPr>
              <w:t>Балданцэрэн</w:t>
            </w:r>
            <w:proofErr w:type="spellEnd"/>
            <w:r w:rsidRPr="0018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ED3">
              <w:rPr>
                <w:rFonts w:ascii="Times New Roman" w:hAnsi="Times New Roman" w:cs="Times New Roman"/>
                <w:sz w:val="24"/>
                <w:szCs w:val="24"/>
              </w:rPr>
              <w:t>Донара</w:t>
            </w:r>
            <w:proofErr w:type="spellEnd"/>
            <w:r w:rsidRPr="00184ED3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330" w:type="dxa"/>
          </w:tcPr>
          <w:p w:rsidR="00DF2836" w:rsidRPr="00F92892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3B07F6">
        <w:tc>
          <w:tcPr>
            <w:tcW w:w="10915" w:type="dxa"/>
            <w:gridSpan w:val="5"/>
          </w:tcPr>
          <w:p w:rsidR="00DF2836" w:rsidRPr="003B07F6" w:rsidRDefault="00DF2836" w:rsidP="00B2324F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1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Истоки» МАУ ДО «ДТСР «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Форус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» МАОУ СОШ №54 г. Улан-Удэ</w:t>
            </w:r>
          </w:p>
          <w:p w:rsidR="00DF2836" w:rsidRPr="00BE5669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76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4D4">
              <w:rPr>
                <w:rFonts w:ascii="Times New Roman" w:hAnsi="Times New Roman" w:cs="Times New Roman"/>
                <w:sz w:val="24"/>
                <w:szCs w:val="24"/>
              </w:rPr>
              <w:t>Китайский танец</w:t>
            </w:r>
          </w:p>
        </w:tc>
        <w:tc>
          <w:tcPr>
            <w:tcW w:w="2342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4D4">
              <w:rPr>
                <w:rFonts w:ascii="Times New Roman" w:hAnsi="Times New Roman" w:cs="Times New Roman"/>
                <w:sz w:val="24"/>
                <w:szCs w:val="24"/>
              </w:rPr>
              <w:t>Барадиева</w:t>
            </w:r>
            <w:proofErr w:type="spellEnd"/>
            <w:r w:rsidRPr="009D04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330" w:type="dxa"/>
          </w:tcPr>
          <w:p w:rsidR="00DF2836" w:rsidRPr="002C3D6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блок</w:t>
            </w:r>
          </w:p>
        </w:tc>
        <w:tc>
          <w:tcPr>
            <w:tcW w:w="4611" w:type="dxa"/>
          </w:tcPr>
          <w:p w:rsidR="00DF2836" w:rsidRDefault="00DF2836" w:rsidP="00605F02">
            <w:pPr>
              <w:jc w:val="center"/>
              <w:rPr>
                <w:rFonts w:ascii="Times New Roman" w:hAnsi="Times New Roman" w:cs="Times New Roman"/>
              </w:rPr>
            </w:pPr>
            <w:r w:rsidRPr="001D75AC">
              <w:rPr>
                <w:rFonts w:ascii="Times New Roman" w:hAnsi="Times New Roman" w:cs="Times New Roman"/>
              </w:rPr>
              <w:t>Образцовый ансамбль «Цветики» МАУ ДО ДШИ 6 г. Улан-Удэ</w:t>
            </w:r>
          </w:p>
          <w:p w:rsidR="00DF2836" w:rsidRPr="001D75AC" w:rsidRDefault="00DF2836" w:rsidP="00605F02">
            <w:pPr>
              <w:jc w:val="center"/>
              <w:rPr>
                <w:rFonts w:ascii="Times New Roman" w:hAnsi="Times New Roman" w:cs="Times New Roman"/>
              </w:rPr>
            </w:pPr>
            <w:r w:rsidRPr="001D75AC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1776" w:type="dxa"/>
          </w:tcPr>
          <w:p w:rsidR="00DF2836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«Русские матрешки»</w:t>
            </w:r>
          </w:p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hAnsi="Times New Roman" w:cs="Times New Roman"/>
                <w:sz w:val="24"/>
                <w:szCs w:val="24"/>
              </w:rPr>
              <w:t>«Подай балалайку»</w:t>
            </w:r>
          </w:p>
        </w:tc>
        <w:tc>
          <w:tcPr>
            <w:tcW w:w="2342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  <w:tc>
          <w:tcPr>
            <w:tcW w:w="1330" w:type="dxa"/>
          </w:tcPr>
          <w:p w:rsidR="00DF2836" w:rsidRPr="003B07F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DF2836" w:rsidRPr="00D03C9E" w:rsidRDefault="00DF2836" w:rsidP="00605F02">
            <w:pPr>
              <w:jc w:val="center"/>
              <w:rPr>
                <w:rFonts w:ascii="Times New Roman" w:hAnsi="Times New Roman" w:cs="Times New Roman"/>
              </w:rPr>
            </w:pPr>
            <w:r w:rsidRPr="00D03C9E">
              <w:rPr>
                <w:rFonts w:ascii="Times New Roman" w:hAnsi="Times New Roman" w:cs="Times New Roman"/>
              </w:rPr>
              <w:t>Детский ансамбль песни и танца  «</w:t>
            </w:r>
            <w:proofErr w:type="spellStart"/>
            <w:r w:rsidRPr="00D03C9E">
              <w:rPr>
                <w:rFonts w:ascii="Times New Roman" w:hAnsi="Times New Roman" w:cs="Times New Roman"/>
              </w:rPr>
              <w:t>Уян</w:t>
            </w:r>
            <w:proofErr w:type="spellEnd"/>
            <w:r w:rsidRPr="00D03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C9E">
              <w:rPr>
                <w:rFonts w:ascii="Times New Roman" w:hAnsi="Times New Roman" w:cs="Times New Roman"/>
              </w:rPr>
              <w:t>Бэлиг</w:t>
            </w:r>
            <w:proofErr w:type="spellEnd"/>
          </w:p>
        </w:tc>
        <w:tc>
          <w:tcPr>
            <w:tcW w:w="1776" w:type="dxa"/>
          </w:tcPr>
          <w:p w:rsidR="00DF2836" w:rsidRPr="00BF3F94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хушуун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мал (Пять драгоценных животных бурят)</w:t>
            </w:r>
          </w:p>
        </w:tc>
        <w:tc>
          <w:tcPr>
            <w:tcW w:w="2342" w:type="dxa"/>
          </w:tcPr>
          <w:p w:rsidR="00DF2836" w:rsidRPr="00BF3F94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  <w:tc>
          <w:tcPr>
            <w:tcW w:w="1330" w:type="dxa"/>
          </w:tcPr>
          <w:p w:rsidR="00DF2836" w:rsidRPr="003B07F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0B1F85" w:rsidTr="00B2324F">
        <w:tc>
          <w:tcPr>
            <w:tcW w:w="856" w:type="dxa"/>
          </w:tcPr>
          <w:p w:rsidR="00DF283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1" w:type="dxa"/>
          </w:tcPr>
          <w:p w:rsidR="00DF2836" w:rsidRPr="00E37977" w:rsidRDefault="00DF2836" w:rsidP="00E37977">
            <w:pPr>
              <w:jc w:val="center"/>
              <w:rPr>
                <w:rFonts w:ascii="Times New Roman" w:hAnsi="Times New Roman" w:cs="Times New Roman"/>
              </w:rPr>
            </w:pPr>
            <w:r w:rsidRPr="00E37977">
              <w:rPr>
                <w:rFonts w:ascii="Times New Roman" w:hAnsi="Times New Roman" w:cs="Times New Roman"/>
              </w:rPr>
              <w:t>Детский ансамбль песни и танца</w:t>
            </w:r>
          </w:p>
          <w:p w:rsidR="00DF2836" w:rsidRDefault="00DF2836" w:rsidP="00E3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97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7977">
              <w:rPr>
                <w:rFonts w:ascii="Times New Roman" w:hAnsi="Times New Roman" w:cs="Times New Roman"/>
              </w:rPr>
              <w:t>Уян</w:t>
            </w:r>
            <w:proofErr w:type="spellEnd"/>
            <w:r w:rsidRPr="00E37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977">
              <w:rPr>
                <w:rFonts w:ascii="Times New Roman" w:hAnsi="Times New Roman" w:cs="Times New Roman"/>
              </w:rPr>
              <w:t>Бэлиг</w:t>
            </w:r>
            <w:proofErr w:type="spellEnd"/>
            <w:r w:rsidRPr="00E3797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F2836" w:rsidRPr="003D15CB" w:rsidRDefault="00DF2836" w:rsidP="00E3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977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1776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Бурятский танец «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Хухюутэй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тэргэ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( веселая</w:t>
            </w:r>
            <w:proofErr w:type="gram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тележка)</w:t>
            </w:r>
          </w:p>
        </w:tc>
        <w:tc>
          <w:tcPr>
            <w:tcW w:w="2342" w:type="dxa"/>
          </w:tcPr>
          <w:p w:rsidR="00DF2836" w:rsidRPr="000E5BDD" w:rsidRDefault="00DF283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Дашинорбоева</w:t>
            </w:r>
            <w:proofErr w:type="spellEnd"/>
          </w:p>
        </w:tc>
        <w:tc>
          <w:tcPr>
            <w:tcW w:w="1330" w:type="dxa"/>
          </w:tcPr>
          <w:p w:rsidR="00DF2836" w:rsidRPr="003B07F6" w:rsidRDefault="00DF2836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303" w:rsidRDefault="007F4303" w:rsidP="00A43F5A">
      <w:pPr>
        <w:rPr>
          <w:rFonts w:ascii="Times New Roman" w:hAnsi="Times New Roman" w:cs="Times New Roman"/>
          <w:b/>
          <w:sz w:val="32"/>
          <w:szCs w:val="32"/>
        </w:rPr>
      </w:pPr>
    </w:p>
    <w:p w:rsidR="00EF3B85" w:rsidRPr="007F4303" w:rsidRDefault="00EF3B85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3B0" w:rsidRPr="002C3D66" w:rsidRDefault="00B92216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ная категория 10-12</w:t>
      </w:r>
      <w:r w:rsidR="00161A5C" w:rsidRPr="002C3D6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7"/>
        <w:gridCol w:w="2216"/>
        <w:gridCol w:w="3094"/>
        <w:gridCol w:w="1460"/>
      </w:tblGrid>
      <w:tr w:rsidR="007133B0" w:rsidRPr="002C3D66" w:rsidTr="008528CB">
        <w:tc>
          <w:tcPr>
            <w:tcW w:w="908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237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60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7F4303" w:rsidRDefault="0050439E" w:rsidP="00FC6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4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РАДНЫЙ ТАНЕЦ</w:t>
            </w:r>
          </w:p>
          <w:p w:rsidR="0050439E" w:rsidRPr="002C3D66" w:rsidRDefault="0050439E" w:rsidP="0050439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DE17D0" w:rsidRPr="002C3D66" w:rsidTr="008528CB">
        <w:tc>
          <w:tcPr>
            <w:tcW w:w="908" w:type="dxa"/>
          </w:tcPr>
          <w:p w:rsidR="00DE17D0" w:rsidRPr="002C3D66" w:rsidRDefault="00DE17D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DE17D0" w:rsidRPr="002C3D66" w:rsidRDefault="00DE17D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</w:tc>
        <w:tc>
          <w:tcPr>
            <w:tcW w:w="2216" w:type="dxa"/>
          </w:tcPr>
          <w:p w:rsidR="00DE17D0" w:rsidRDefault="00DE17D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«Алладин»</w:t>
            </w:r>
          </w:p>
          <w:p w:rsidR="002F4A30" w:rsidRPr="00BF3F94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hAnsi="Times New Roman" w:cs="Times New Roman"/>
                <w:sz w:val="24"/>
                <w:szCs w:val="24"/>
              </w:rPr>
              <w:t>«Пятки горят»</w:t>
            </w:r>
          </w:p>
        </w:tc>
        <w:tc>
          <w:tcPr>
            <w:tcW w:w="3094" w:type="dxa"/>
          </w:tcPr>
          <w:p w:rsidR="00DE17D0" w:rsidRPr="00BF3F94" w:rsidRDefault="00DE17D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60" w:type="dxa"/>
          </w:tcPr>
          <w:p w:rsidR="00DE17D0" w:rsidRPr="002C3D66" w:rsidRDefault="00DE17D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30" w:rsidRPr="002C3D66" w:rsidTr="008528CB">
        <w:tc>
          <w:tcPr>
            <w:tcW w:w="908" w:type="dxa"/>
          </w:tcPr>
          <w:p w:rsidR="002F4A30" w:rsidRPr="002C3D66" w:rsidRDefault="002F4A3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2F4A30" w:rsidRPr="002C3D66" w:rsidRDefault="002F4A30" w:rsidP="00BE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«Непоседы»  </w:t>
            </w:r>
          </w:p>
        </w:tc>
        <w:tc>
          <w:tcPr>
            <w:tcW w:w="2216" w:type="dxa"/>
          </w:tcPr>
          <w:p w:rsidR="002F4A30" w:rsidRPr="00AC6AA5" w:rsidRDefault="002F4A30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9">
              <w:rPr>
                <w:rFonts w:ascii="Times New Roman" w:hAnsi="Times New Roman" w:cs="Times New Roman"/>
                <w:sz w:val="24"/>
                <w:szCs w:val="24"/>
              </w:rPr>
              <w:t>«Покорители космоса»</w:t>
            </w:r>
          </w:p>
        </w:tc>
        <w:tc>
          <w:tcPr>
            <w:tcW w:w="3094" w:type="dxa"/>
          </w:tcPr>
          <w:p w:rsidR="002F4A30" w:rsidRPr="00AC6AA5" w:rsidRDefault="002F4A30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69">
              <w:rPr>
                <w:rFonts w:ascii="Times New Roman" w:hAnsi="Times New Roman" w:cs="Times New Roman"/>
                <w:sz w:val="24"/>
                <w:szCs w:val="24"/>
              </w:rPr>
              <w:t>Казакова Екатерина Валерьевна</w:t>
            </w:r>
          </w:p>
        </w:tc>
        <w:tc>
          <w:tcPr>
            <w:tcW w:w="1460" w:type="dxa"/>
          </w:tcPr>
          <w:p w:rsidR="002F4A30" w:rsidRPr="002C3D66" w:rsidRDefault="002F4A3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3A0" w:rsidRPr="002C3D66" w:rsidTr="008528CB">
        <w:tc>
          <w:tcPr>
            <w:tcW w:w="908" w:type="dxa"/>
          </w:tcPr>
          <w:p w:rsidR="006933A0" w:rsidRPr="002C3D66" w:rsidRDefault="006933A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6933A0" w:rsidRPr="002C3D66" w:rsidRDefault="006933A0" w:rsidP="00FD2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ТО «Энергия»</w:t>
            </w:r>
          </w:p>
        </w:tc>
        <w:tc>
          <w:tcPr>
            <w:tcW w:w="2216" w:type="dxa"/>
          </w:tcPr>
          <w:p w:rsidR="006933A0" w:rsidRPr="00242248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«Будь собой»</w:t>
            </w:r>
          </w:p>
        </w:tc>
        <w:tc>
          <w:tcPr>
            <w:tcW w:w="3094" w:type="dxa"/>
          </w:tcPr>
          <w:p w:rsidR="006933A0" w:rsidRPr="00242248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Куликова Мария Владимировна</w:t>
            </w:r>
          </w:p>
        </w:tc>
        <w:tc>
          <w:tcPr>
            <w:tcW w:w="1460" w:type="dxa"/>
          </w:tcPr>
          <w:p w:rsidR="006933A0" w:rsidRPr="002C3D66" w:rsidRDefault="006933A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730916" w:rsidRPr="002C3D66" w:rsidRDefault="0073091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ева Арина</w:t>
            </w:r>
            <w:r w:rsidRPr="0073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У ДО «Петропавловская ДШИ»</w:t>
            </w:r>
          </w:p>
        </w:tc>
        <w:tc>
          <w:tcPr>
            <w:tcW w:w="2216" w:type="dxa"/>
          </w:tcPr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«Прыг-скок»</w:t>
            </w:r>
          </w:p>
        </w:tc>
        <w:tc>
          <w:tcPr>
            <w:tcW w:w="3094" w:type="dxa"/>
          </w:tcPr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Чойдонова</w:t>
            </w:r>
            <w:proofErr w:type="spellEnd"/>
            <w:r w:rsidRPr="003F2F3B">
              <w:rPr>
                <w:rFonts w:ascii="Times New Roman" w:hAnsi="Times New Roman" w:cs="Times New Roman"/>
                <w:sz w:val="24"/>
                <w:szCs w:val="24"/>
              </w:rPr>
              <w:t xml:space="preserve"> Эмилия Александровна</w:t>
            </w:r>
          </w:p>
        </w:tc>
        <w:tc>
          <w:tcPr>
            <w:tcW w:w="1460" w:type="dxa"/>
          </w:tcPr>
          <w:p w:rsidR="00730916" w:rsidRPr="002C3D66" w:rsidRDefault="0073091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730916" w:rsidRDefault="00730916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ая студия «Арабеск» МБУ ДО «Дом Творчества Октябрьского района»  </w:t>
            </w:r>
          </w:p>
          <w:p w:rsidR="00730916" w:rsidRPr="00730916" w:rsidRDefault="00730916" w:rsidP="005877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кий бальный танец</w:t>
            </w:r>
          </w:p>
        </w:tc>
        <w:tc>
          <w:tcPr>
            <w:tcW w:w="2216" w:type="dxa"/>
          </w:tcPr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«В вихре вальса»</w:t>
            </w:r>
          </w:p>
        </w:tc>
        <w:tc>
          <w:tcPr>
            <w:tcW w:w="3094" w:type="dxa"/>
          </w:tcPr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  <w:tc>
          <w:tcPr>
            <w:tcW w:w="1460" w:type="dxa"/>
          </w:tcPr>
          <w:p w:rsidR="00730916" w:rsidRPr="002C3D66" w:rsidRDefault="00730916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0B1F85">
        <w:tc>
          <w:tcPr>
            <w:tcW w:w="908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gridSpan w:val="4"/>
          </w:tcPr>
          <w:p w:rsidR="00730916" w:rsidRPr="00B92216" w:rsidRDefault="00730916" w:rsidP="00AA453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92216">
              <w:rPr>
                <w:rFonts w:ascii="Times New Roman" w:hAnsi="Times New Roman" w:cs="Times New Roman"/>
                <w:b/>
                <w:sz w:val="32"/>
                <w:szCs w:val="32"/>
              </w:rPr>
              <w:t>Уличный танец</w:t>
            </w:r>
          </w:p>
        </w:tc>
      </w:tr>
      <w:tr w:rsidR="00730916" w:rsidRPr="002C3D66" w:rsidTr="008528CB">
        <w:tc>
          <w:tcPr>
            <w:tcW w:w="908" w:type="dxa"/>
          </w:tcPr>
          <w:p w:rsidR="00730916" w:rsidRPr="00CA2502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730916" w:rsidRPr="00B9221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</w:tc>
        <w:tc>
          <w:tcPr>
            <w:tcW w:w="2216" w:type="dxa"/>
          </w:tcPr>
          <w:p w:rsidR="00730916" w:rsidRPr="00BF3F94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87">
              <w:rPr>
                <w:rFonts w:ascii="Times New Roman" w:hAnsi="Times New Roman" w:cs="Times New Roman"/>
                <w:sz w:val="24"/>
                <w:szCs w:val="24"/>
              </w:rPr>
              <w:t>«Как выиграть конкурс»</w:t>
            </w:r>
          </w:p>
        </w:tc>
        <w:tc>
          <w:tcPr>
            <w:tcW w:w="3094" w:type="dxa"/>
          </w:tcPr>
          <w:p w:rsidR="00730916" w:rsidRPr="00BF3F94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B4095B">
              <w:rPr>
                <w:rFonts w:ascii="Times New Roman" w:hAnsi="Times New Roman" w:cs="Times New Roman"/>
                <w:sz w:val="24"/>
                <w:szCs w:val="24"/>
              </w:rPr>
              <w:t>еграф</w:t>
            </w:r>
            <w:proofErr w:type="spellEnd"/>
            <w:r w:rsidR="00B4095B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</w:t>
            </w:r>
            <w:proofErr w:type="spellStart"/>
            <w:r w:rsidR="00B4095B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95B">
              <w:rPr>
                <w:rFonts w:ascii="Times New Roman" w:hAnsi="Times New Roman" w:cs="Times New Roman"/>
                <w:sz w:val="24"/>
                <w:szCs w:val="24"/>
              </w:rPr>
              <w:t>Оралбековна</w:t>
            </w:r>
            <w:proofErr w:type="spellEnd"/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CA2502" w:rsidTr="008528CB">
        <w:tc>
          <w:tcPr>
            <w:tcW w:w="908" w:type="dxa"/>
          </w:tcPr>
          <w:p w:rsidR="00730916" w:rsidRPr="00912CC7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730916" w:rsidRPr="00B2324F" w:rsidRDefault="00730916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730916" w:rsidRPr="00B2324F" w:rsidRDefault="00730916" w:rsidP="00AA4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730916" w:rsidRPr="00B2324F" w:rsidRDefault="00730916" w:rsidP="00AA4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730916" w:rsidRPr="00EF3B85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0B1F85">
        <w:tc>
          <w:tcPr>
            <w:tcW w:w="10915" w:type="dxa"/>
            <w:gridSpan w:val="5"/>
          </w:tcPr>
          <w:p w:rsidR="00730916" w:rsidRDefault="00730916" w:rsidP="00AA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916" w:rsidRPr="00BE5669" w:rsidRDefault="00730916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730916" w:rsidRPr="001D75AC" w:rsidRDefault="00730916" w:rsidP="001D75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етаева Полина</w:t>
            </w:r>
          </w:p>
          <w:p w:rsidR="00730916" w:rsidRPr="002C3D66" w:rsidRDefault="00730916" w:rsidP="001D75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Улан-Удэ  </w:t>
            </w:r>
          </w:p>
        </w:tc>
        <w:tc>
          <w:tcPr>
            <w:tcW w:w="2216" w:type="dxa"/>
          </w:tcPr>
          <w:p w:rsidR="00730916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пустыне»</w:t>
            </w:r>
          </w:p>
          <w:p w:rsidR="00730916" w:rsidRPr="00BF3F94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</w:p>
        </w:tc>
        <w:tc>
          <w:tcPr>
            <w:tcW w:w="3094" w:type="dxa"/>
          </w:tcPr>
          <w:p w:rsidR="00730916" w:rsidRPr="00BF3F94" w:rsidRDefault="00730916" w:rsidP="00B4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B40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4095B"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95B" w:rsidRPr="00B4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  <w:proofErr w:type="spellStart"/>
            <w:r w:rsidR="00B4095B" w:rsidRPr="00B4095B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="00B4095B"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95B" w:rsidRPr="00B4095B">
              <w:rPr>
                <w:rFonts w:ascii="Times New Roman" w:hAnsi="Times New Roman" w:cs="Times New Roman"/>
                <w:sz w:val="24"/>
                <w:szCs w:val="24"/>
              </w:rPr>
              <w:t>Оралбековна</w:t>
            </w:r>
            <w:proofErr w:type="spellEnd"/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730916" w:rsidRPr="001D75AC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«Цветики» МАУ ДО ДШИ 6 г. Улан-Удэ</w:t>
            </w:r>
          </w:p>
        </w:tc>
        <w:tc>
          <w:tcPr>
            <w:tcW w:w="2216" w:type="dxa"/>
          </w:tcPr>
          <w:p w:rsidR="00730916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-хоп»</w:t>
            </w:r>
          </w:p>
          <w:p w:rsidR="00730916" w:rsidRPr="000E5BDD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hAnsi="Times New Roman" w:cs="Times New Roman"/>
                <w:sz w:val="24"/>
                <w:szCs w:val="24"/>
              </w:rPr>
              <w:t>«Живая вода»</w:t>
            </w:r>
          </w:p>
        </w:tc>
        <w:tc>
          <w:tcPr>
            <w:tcW w:w="3094" w:type="dxa"/>
          </w:tcPr>
          <w:p w:rsidR="00730916" w:rsidRPr="000E5BDD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730916" w:rsidRPr="00210461" w:rsidRDefault="00730916" w:rsidP="00AA453C">
            <w:pPr>
              <w:jc w:val="center"/>
              <w:rPr>
                <w:rFonts w:ascii="Times New Roman" w:hAnsi="Times New Roman" w:cs="Times New Roman"/>
              </w:rPr>
            </w:pPr>
            <w:r w:rsidRPr="005F193C">
              <w:rPr>
                <w:rFonts w:ascii="Times New Roman" w:hAnsi="Times New Roman" w:cs="Times New Roman"/>
              </w:rPr>
              <w:t>Ансамбль танца «Звездный путь» МБУ ДО «Дом творчества Октябрьского района г. Улан-</w:t>
            </w:r>
            <w:proofErr w:type="gramStart"/>
            <w:r w:rsidRPr="005F193C">
              <w:rPr>
                <w:rFonts w:ascii="Times New Roman" w:hAnsi="Times New Roman" w:cs="Times New Roman"/>
              </w:rPr>
              <w:t xml:space="preserve">Удэ»  </w:t>
            </w:r>
            <w:proofErr w:type="gramEnd"/>
          </w:p>
        </w:tc>
        <w:tc>
          <w:tcPr>
            <w:tcW w:w="2216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3094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730916" w:rsidRPr="005F193C" w:rsidRDefault="00730916" w:rsidP="00AA4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0B1F85">
        <w:tc>
          <w:tcPr>
            <w:tcW w:w="10915" w:type="dxa"/>
            <w:gridSpan w:val="5"/>
          </w:tcPr>
          <w:p w:rsidR="00730916" w:rsidRDefault="00730916" w:rsidP="00AA45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30916" w:rsidRPr="004B1881" w:rsidRDefault="00730916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родный танец</w:t>
            </w: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730916" w:rsidRPr="00DE17D0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Алагуева</w:t>
            </w:r>
            <w:proofErr w:type="spellEnd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 .Хореографический</w:t>
            </w:r>
            <w:proofErr w:type="gramEnd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внсамбль</w:t>
            </w:r>
            <w:proofErr w:type="spellEnd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Бьюти-Дэнс</w:t>
            </w:r>
            <w:proofErr w:type="spellEnd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 ДО «Центр Дополнительного Образования Детей» </w:t>
            </w:r>
            <w:proofErr w:type="spellStart"/>
            <w:r w:rsidRPr="00DE17D0">
              <w:rPr>
                <w:rFonts w:ascii="Times New Roman" w:eastAsia="Calibri" w:hAnsi="Times New Roman" w:cs="Times New Roman"/>
                <w:sz w:val="24"/>
                <w:szCs w:val="24"/>
              </w:rPr>
              <w:t>Джи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Бурятия </w:t>
            </w:r>
            <w:r w:rsidRPr="00DE1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216" w:type="dxa"/>
          </w:tcPr>
          <w:p w:rsidR="00730916" w:rsidRPr="000E5BDD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Бурятский стилизованный танец «Степная наездница»</w:t>
            </w:r>
          </w:p>
        </w:tc>
        <w:tc>
          <w:tcPr>
            <w:tcW w:w="3094" w:type="dxa"/>
          </w:tcPr>
          <w:p w:rsidR="00730916" w:rsidRPr="000E5BDD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8528CB">
        <w:tc>
          <w:tcPr>
            <w:tcW w:w="908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730916" w:rsidRPr="004B1881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ансамбль песни и танца «</w:t>
            </w:r>
            <w:proofErr w:type="spellStart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Уян</w:t>
            </w:r>
            <w:proofErr w:type="spellEnd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2216" w:type="dxa"/>
          </w:tcPr>
          <w:p w:rsidR="00730916" w:rsidRPr="0018026F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» Традиционный танец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</w:p>
        </w:tc>
        <w:tc>
          <w:tcPr>
            <w:tcW w:w="3094" w:type="dxa"/>
          </w:tcPr>
          <w:p w:rsidR="00730916" w:rsidRPr="0018026F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  <w:tc>
          <w:tcPr>
            <w:tcW w:w="1460" w:type="dxa"/>
          </w:tcPr>
          <w:p w:rsidR="00730916" w:rsidRPr="002C3D66" w:rsidRDefault="00730916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068BA" w:rsidRP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8BA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«Визави» МАУ РДК «Шахтер»</w:t>
            </w:r>
          </w:p>
          <w:p w:rsidR="005068BA" w:rsidRPr="006933A0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8BA">
              <w:rPr>
                <w:rFonts w:ascii="Times New Roman" w:eastAsia="Calibri" w:hAnsi="Times New Roman" w:cs="Times New Roman"/>
                <w:sz w:val="24"/>
                <w:szCs w:val="24"/>
              </w:rPr>
              <w:t>Г.Гусиноозерск</w:t>
            </w:r>
            <w:proofErr w:type="spellEnd"/>
          </w:p>
        </w:tc>
        <w:tc>
          <w:tcPr>
            <w:tcW w:w="2216" w:type="dxa"/>
          </w:tcPr>
          <w:p w:rsidR="005068B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8BA">
              <w:rPr>
                <w:rFonts w:ascii="Times New Roman" w:hAnsi="Times New Roman" w:cs="Times New Roman"/>
                <w:sz w:val="24"/>
                <w:szCs w:val="24"/>
              </w:rPr>
              <w:t>Русский танец «Варенька»</w:t>
            </w:r>
          </w:p>
          <w:p w:rsidR="005068BA" w:rsidRPr="006D6F6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танец «Подружки»</w:t>
            </w:r>
          </w:p>
        </w:tc>
        <w:tc>
          <w:tcPr>
            <w:tcW w:w="3094" w:type="dxa"/>
          </w:tcPr>
          <w:p w:rsidR="005068BA" w:rsidRPr="006D6F6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ма Романовна</w:t>
            </w:r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068BA" w:rsidRPr="00171654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6933A0">
              <w:rPr>
                <w:rFonts w:ascii="Times New Roman" w:hAnsi="Times New Roman" w:cs="Times New Roman"/>
              </w:rPr>
              <w:t>Ансамбль танца «</w:t>
            </w:r>
            <w:proofErr w:type="spellStart"/>
            <w:r w:rsidRPr="006933A0">
              <w:rPr>
                <w:rFonts w:ascii="Times New Roman" w:hAnsi="Times New Roman" w:cs="Times New Roman"/>
              </w:rPr>
              <w:t>Бадма</w:t>
            </w:r>
            <w:proofErr w:type="spellEnd"/>
            <w:r w:rsidRPr="00693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3A0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6933A0">
              <w:rPr>
                <w:rFonts w:ascii="Times New Roman" w:hAnsi="Times New Roman" w:cs="Times New Roman"/>
              </w:rPr>
              <w:t xml:space="preserve">» «МОУ СОШ ХОЙТОБЭЕ» Иволгинский районный центр </w:t>
            </w:r>
            <w:proofErr w:type="spellStart"/>
            <w:proofErr w:type="gramStart"/>
            <w:r w:rsidRPr="006933A0">
              <w:rPr>
                <w:rFonts w:ascii="Times New Roman" w:hAnsi="Times New Roman" w:cs="Times New Roman"/>
              </w:rPr>
              <w:t>Доп</w:t>
            </w:r>
            <w:proofErr w:type="spellEnd"/>
            <w:r w:rsidRPr="006933A0">
              <w:rPr>
                <w:rFonts w:ascii="Times New Roman" w:hAnsi="Times New Roman" w:cs="Times New Roman"/>
              </w:rPr>
              <w:t xml:space="preserve"> .Образования</w:t>
            </w:r>
            <w:proofErr w:type="gramEnd"/>
            <w:r w:rsidRPr="006933A0">
              <w:rPr>
                <w:rFonts w:ascii="Times New Roman" w:hAnsi="Times New Roman" w:cs="Times New Roman"/>
              </w:rPr>
              <w:t xml:space="preserve"> (ИРЦДО).</w:t>
            </w:r>
          </w:p>
        </w:tc>
        <w:tc>
          <w:tcPr>
            <w:tcW w:w="2216" w:type="dxa"/>
          </w:tcPr>
          <w:p w:rsidR="005068BA" w:rsidRPr="00312ABB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Наездники</w:t>
            </w:r>
          </w:p>
        </w:tc>
        <w:tc>
          <w:tcPr>
            <w:tcW w:w="3094" w:type="dxa"/>
          </w:tcPr>
          <w:p w:rsidR="005068BA" w:rsidRPr="000E5BDD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Баяндылгыровна</w:t>
            </w:r>
            <w:proofErr w:type="spellEnd"/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5F193C">
              <w:rPr>
                <w:rFonts w:ascii="Times New Roman" w:hAnsi="Times New Roman" w:cs="Times New Roman"/>
              </w:rPr>
              <w:t>Образцовый детский коллектив Республики Бурятия Школа танца «</w:t>
            </w:r>
            <w:proofErr w:type="spellStart"/>
            <w:r w:rsidRPr="005F193C">
              <w:rPr>
                <w:rFonts w:ascii="Times New Roman" w:hAnsi="Times New Roman" w:cs="Times New Roman"/>
              </w:rPr>
              <w:t>МаSкарад</w:t>
            </w:r>
            <w:proofErr w:type="spellEnd"/>
            <w:r w:rsidRPr="005F193C">
              <w:rPr>
                <w:rFonts w:ascii="Times New Roman" w:hAnsi="Times New Roman" w:cs="Times New Roman"/>
              </w:rPr>
              <w:t xml:space="preserve">» ГДДЮТ </w:t>
            </w:r>
            <w:proofErr w:type="spellStart"/>
            <w:r w:rsidRPr="005F193C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5F193C">
              <w:rPr>
                <w:rFonts w:ascii="Times New Roman" w:hAnsi="Times New Roman" w:cs="Times New Roman"/>
              </w:rPr>
              <w:t>-Удэ</w:t>
            </w:r>
          </w:p>
          <w:p w:rsidR="005068BA" w:rsidRPr="00DF13FA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5F193C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2216" w:type="dxa"/>
          </w:tcPr>
          <w:p w:rsidR="005068BA" w:rsidRPr="008B2B0F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«Сени»</w:t>
            </w:r>
          </w:p>
        </w:tc>
        <w:tc>
          <w:tcPr>
            <w:tcW w:w="3094" w:type="dxa"/>
          </w:tcPr>
          <w:p w:rsidR="005068BA" w:rsidRPr="008B2B0F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Байтлесова</w:t>
            </w:r>
            <w:proofErr w:type="spell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Ляна Кызыл-</w:t>
            </w:r>
            <w:proofErr w:type="spell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педагог:Кожухина</w:t>
            </w:r>
            <w:proofErr w:type="spellEnd"/>
            <w:proofErr w:type="gram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Pr="005F193C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</w:rPr>
              <w:t>Детский хореографический ансамбль «Глобус» МАУ ДО ДШИ14</w:t>
            </w:r>
          </w:p>
        </w:tc>
        <w:tc>
          <w:tcPr>
            <w:tcW w:w="2216" w:type="dxa"/>
          </w:tcPr>
          <w:p w:rsidR="005068B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.«Наездницы»</w:t>
            </w:r>
          </w:p>
          <w:p w:rsidR="005068B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Корейский»</w:t>
            </w:r>
          </w:p>
        </w:tc>
        <w:tc>
          <w:tcPr>
            <w:tcW w:w="3094" w:type="dxa"/>
          </w:tcPr>
          <w:p w:rsidR="005068BA" w:rsidRPr="00E416A5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, Мурзина Алина Андреевна</w:t>
            </w:r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</w:rPr>
              <w:t>Ансамбль «Сюрприз», МАУ ДО «ДООЦ «Родник» г. Улан-Удэ</w:t>
            </w:r>
          </w:p>
          <w:p w:rsidR="005068BA" w:rsidRPr="005F193C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2216" w:type="dxa"/>
          </w:tcPr>
          <w:p w:rsidR="005068BA" w:rsidRPr="0089666F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«Эвенкийский танец»</w:t>
            </w:r>
          </w:p>
        </w:tc>
        <w:tc>
          <w:tcPr>
            <w:tcW w:w="3094" w:type="dxa"/>
          </w:tcPr>
          <w:p w:rsidR="005068BA" w:rsidRPr="00E416A5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Очирова Евдокия Николаевна</w:t>
            </w:r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</w:rPr>
              <w:t>Ансамбль «Грация» МАУ ДО «Петропавловская ДШИ»</w:t>
            </w:r>
          </w:p>
          <w:p w:rsidR="005068BA" w:rsidRPr="005F193C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  <w:b/>
              </w:rPr>
              <w:t>народно-стилизованный танец</w:t>
            </w:r>
          </w:p>
        </w:tc>
        <w:tc>
          <w:tcPr>
            <w:tcW w:w="2216" w:type="dxa"/>
          </w:tcPr>
          <w:p w:rsidR="005068B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«Тарантелла»</w:t>
            </w:r>
          </w:p>
          <w:p w:rsidR="005068BA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«Индийские ритмы»</w:t>
            </w:r>
          </w:p>
        </w:tc>
        <w:tc>
          <w:tcPr>
            <w:tcW w:w="3094" w:type="dxa"/>
          </w:tcPr>
          <w:p w:rsidR="005068BA" w:rsidRPr="007C5DEC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Чойдонова</w:t>
            </w:r>
            <w:proofErr w:type="spellEnd"/>
            <w:r w:rsidRPr="003F2F3B">
              <w:rPr>
                <w:rFonts w:ascii="Times New Roman" w:hAnsi="Times New Roman" w:cs="Times New Roman"/>
                <w:sz w:val="24"/>
                <w:szCs w:val="24"/>
              </w:rPr>
              <w:t xml:space="preserve"> Эмилия Александровна</w:t>
            </w:r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Pr="00DF2836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730916">
              <w:rPr>
                <w:rFonts w:ascii="Times New Roman" w:hAnsi="Times New Roman" w:cs="Times New Roman"/>
              </w:rPr>
              <w:t>Детский хореографический ансамбль «</w:t>
            </w:r>
            <w:proofErr w:type="spellStart"/>
            <w:r w:rsidRPr="00730916">
              <w:rPr>
                <w:rFonts w:ascii="Times New Roman" w:hAnsi="Times New Roman" w:cs="Times New Roman"/>
              </w:rPr>
              <w:t>АмарМэндэ</w:t>
            </w:r>
            <w:proofErr w:type="spellEnd"/>
            <w:r w:rsidRPr="00730916">
              <w:rPr>
                <w:rFonts w:ascii="Times New Roman" w:hAnsi="Times New Roman" w:cs="Times New Roman"/>
              </w:rPr>
              <w:t>», КОЦ «</w:t>
            </w:r>
            <w:proofErr w:type="spellStart"/>
            <w:r w:rsidRPr="00730916">
              <w:rPr>
                <w:rFonts w:ascii="Times New Roman" w:hAnsi="Times New Roman" w:cs="Times New Roman"/>
              </w:rPr>
              <w:t>АмарМэндэ</w:t>
            </w:r>
            <w:proofErr w:type="spellEnd"/>
            <w:r w:rsidRPr="00730916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216" w:type="dxa"/>
          </w:tcPr>
          <w:p w:rsidR="005068BA" w:rsidRPr="007C5DEC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«Глухари»</w:t>
            </w:r>
          </w:p>
        </w:tc>
        <w:tc>
          <w:tcPr>
            <w:tcW w:w="3094" w:type="dxa"/>
          </w:tcPr>
          <w:p w:rsidR="005068BA" w:rsidRPr="007C5DEC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Вампилова Татьяна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репетитор-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8BA" w:rsidRPr="002C3D66" w:rsidTr="008528CB">
        <w:tc>
          <w:tcPr>
            <w:tcW w:w="908" w:type="dxa"/>
          </w:tcPr>
          <w:p w:rsidR="005068BA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068BA" w:rsidRPr="00730916" w:rsidRDefault="005068BA" w:rsidP="005068BA">
            <w:pPr>
              <w:jc w:val="center"/>
              <w:rPr>
                <w:rFonts w:ascii="Times New Roman" w:hAnsi="Times New Roman" w:cs="Times New Roman"/>
              </w:rPr>
            </w:pPr>
            <w:r w:rsidRPr="00730916">
              <w:rPr>
                <w:rFonts w:ascii="Times New Roman" w:hAnsi="Times New Roman" w:cs="Times New Roman"/>
              </w:rPr>
              <w:t xml:space="preserve">Образцовый ансамбль «Цветики» МАУ ДО ДШИ6 г. </w:t>
            </w:r>
            <w:r w:rsidRPr="00730916">
              <w:rPr>
                <w:rFonts w:ascii="Times New Roman" w:hAnsi="Times New Roman" w:cs="Times New Roman"/>
              </w:rPr>
              <w:lastRenderedPageBreak/>
              <w:t>Улан-Удэ (дуэт)</w:t>
            </w:r>
          </w:p>
        </w:tc>
        <w:tc>
          <w:tcPr>
            <w:tcW w:w="2216" w:type="dxa"/>
          </w:tcPr>
          <w:p w:rsidR="005068BA" w:rsidRPr="00E43896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ят-монгольский </w:t>
            </w:r>
            <w:r w:rsidRPr="00E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"Танец с чашкой"</w:t>
            </w:r>
          </w:p>
        </w:tc>
        <w:tc>
          <w:tcPr>
            <w:tcW w:w="3094" w:type="dxa"/>
          </w:tcPr>
          <w:p w:rsidR="005068BA" w:rsidRPr="00E43896" w:rsidRDefault="005068BA" w:rsidP="005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туев</w:t>
            </w:r>
            <w:proofErr w:type="spellEnd"/>
            <w:r w:rsidRPr="00E43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E43896">
              <w:rPr>
                <w:rFonts w:ascii="Times New Roman" w:hAnsi="Times New Roman" w:cs="Times New Roman"/>
                <w:sz w:val="24"/>
                <w:szCs w:val="24"/>
              </w:rPr>
              <w:t>Одоевич</w:t>
            </w:r>
            <w:proofErr w:type="spellEnd"/>
          </w:p>
        </w:tc>
        <w:tc>
          <w:tcPr>
            <w:tcW w:w="1460" w:type="dxa"/>
          </w:tcPr>
          <w:p w:rsidR="005068BA" w:rsidRPr="002C3D66" w:rsidRDefault="005068BA" w:rsidP="00506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303" w:rsidRDefault="007F4303" w:rsidP="001F0F15">
      <w:pPr>
        <w:rPr>
          <w:rFonts w:ascii="Times New Roman" w:hAnsi="Times New Roman" w:cs="Times New Roman"/>
          <w:b/>
          <w:sz w:val="32"/>
          <w:szCs w:val="32"/>
        </w:rPr>
      </w:pPr>
    </w:p>
    <w:p w:rsidR="00380B38" w:rsidRDefault="00380B38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303" w:rsidRDefault="007F4303" w:rsidP="00A43F5A">
      <w:pPr>
        <w:rPr>
          <w:rFonts w:ascii="Times New Roman" w:hAnsi="Times New Roman" w:cs="Times New Roman"/>
          <w:b/>
          <w:sz w:val="32"/>
          <w:szCs w:val="32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3-15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597"/>
        <w:gridCol w:w="2357"/>
        <w:gridCol w:w="2514"/>
        <w:gridCol w:w="1539"/>
      </w:tblGrid>
      <w:tr w:rsidR="00161A5C" w:rsidRPr="002C3D66" w:rsidTr="00015FB9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39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437C" w:rsidRPr="002C3D66" w:rsidTr="003D21C5">
        <w:tc>
          <w:tcPr>
            <w:tcW w:w="10915" w:type="dxa"/>
            <w:gridSpan w:val="5"/>
          </w:tcPr>
          <w:p w:rsidR="000C437C" w:rsidRPr="002C3D66" w:rsidRDefault="00B92216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2F4A30" w:rsidRPr="002C3D66" w:rsidTr="00015FB9">
        <w:tc>
          <w:tcPr>
            <w:tcW w:w="908" w:type="dxa"/>
          </w:tcPr>
          <w:p w:rsidR="002F4A30" w:rsidRPr="002C3D66" w:rsidRDefault="002F4A30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2F4A30" w:rsidRPr="002F4A30" w:rsidRDefault="002F4A30" w:rsidP="002F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hAnsi="Times New Roman" w:cs="Times New Roman"/>
                <w:sz w:val="24"/>
                <w:szCs w:val="24"/>
              </w:rPr>
              <w:t>Горбунов Владимир, Горбунов Илья.</w:t>
            </w:r>
          </w:p>
          <w:p w:rsidR="002F4A30" w:rsidRPr="002F4A30" w:rsidRDefault="002F4A30" w:rsidP="002F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hAnsi="Times New Roman" w:cs="Times New Roman"/>
                <w:sz w:val="24"/>
                <w:szCs w:val="24"/>
              </w:rPr>
              <w:t>2. МАУ ДО «Дом творчества п.Селенгинск»</w:t>
            </w:r>
          </w:p>
          <w:p w:rsidR="002F4A30" w:rsidRPr="0050439E" w:rsidRDefault="002F4A30" w:rsidP="0095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2F4A30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«Солдатики»</w:t>
            </w:r>
          </w:p>
          <w:p w:rsidR="002F4A30" w:rsidRPr="002F4A30" w:rsidRDefault="002F4A30" w:rsidP="002F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hAnsi="Times New Roman" w:cs="Times New Roman"/>
                <w:sz w:val="24"/>
                <w:szCs w:val="24"/>
              </w:rPr>
              <w:t>«В чём сила, брат»</w:t>
            </w:r>
          </w:p>
          <w:p w:rsidR="002F4A30" w:rsidRPr="00B94056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2F4A30" w:rsidRPr="00B94056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Трухина Ирина Викторовна</w:t>
            </w:r>
          </w:p>
          <w:p w:rsidR="002F4A30" w:rsidRPr="00B94056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F4A30" w:rsidRPr="002C3D66" w:rsidRDefault="002F4A30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324F" w:rsidRPr="002C3D66" w:rsidTr="00015FB9">
        <w:tc>
          <w:tcPr>
            <w:tcW w:w="908" w:type="dxa"/>
          </w:tcPr>
          <w:p w:rsidR="00B2324F" w:rsidRPr="002C3D66" w:rsidRDefault="00B2324F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B2324F" w:rsidRPr="00BE5669" w:rsidRDefault="00B2324F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</w:tc>
        <w:tc>
          <w:tcPr>
            <w:tcW w:w="2357" w:type="dxa"/>
          </w:tcPr>
          <w:p w:rsidR="00B2324F" w:rsidRPr="00BF3F94" w:rsidRDefault="00B2324F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«Месяц Май</w:t>
            </w:r>
          </w:p>
        </w:tc>
        <w:tc>
          <w:tcPr>
            <w:tcW w:w="2514" w:type="dxa"/>
          </w:tcPr>
          <w:p w:rsidR="00B2324F" w:rsidRPr="00BF3F94" w:rsidRDefault="00B2324F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9" w:type="dxa"/>
          </w:tcPr>
          <w:p w:rsidR="00B2324F" w:rsidRPr="002C3D66" w:rsidRDefault="00B2324F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5AC" w:rsidRPr="002C3D66" w:rsidTr="00015FB9">
        <w:tc>
          <w:tcPr>
            <w:tcW w:w="908" w:type="dxa"/>
          </w:tcPr>
          <w:p w:rsidR="001D75AC" w:rsidRPr="002C3D66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1D75AC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1D7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  <w:p w:rsidR="001D75AC" w:rsidRPr="001D75AC" w:rsidRDefault="001D75AC" w:rsidP="00953A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5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евальное шоу</w:t>
            </w:r>
          </w:p>
        </w:tc>
        <w:tc>
          <w:tcPr>
            <w:tcW w:w="2357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«Шоу Бритни»</w:t>
            </w:r>
          </w:p>
        </w:tc>
        <w:tc>
          <w:tcPr>
            <w:tcW w:w="2514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95B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9" w:type="dxa"/>
          </w:tcPr>
          <w:p w:rsidR="001D75AC" w:rsidRPr="002C3D66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5AC" w:rsidRPr="002C3D66" w:rsidTr="003D21C5">
        <w:tc>
          <w:tcPr>
            <w:tcW w:w="10915" w:type="dxa"/>
            <w:gridSpan w:val="5"/>
          </w:tcPr>
          <w:p w:rsidR="001D75AC" w:rsidRDefault="001D75AC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1D75AC" w:rsidRPr="00BE5669" w:rsidRDefault="001D75AC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E56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временный танец</w:t>
            </w:r>
          </w:p>
        </w:tc>
      </w:tr>
      <w:tr w:rsidR="001D75AC" w:rsidRPr="002C3D66" w:rsidTr="00015FB9">
        <w:tc>
          <w:tcPr>
            <w:tcW w:w="908" w:type="dxa"/>
          </w:tcPr>
          <w:p w:rsidR="001D75AC" w:rsidRPr="002C3D66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1D75AC" w:rsidRPr="002C3D66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го танца «Угол зрения» ООО «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БаУЗ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Улан-Удэ  </w:t>
            </w:r>
          </w:p>
        </w:tc>
        <w:tc>
          <w:tcPr>
            <w:tcW w:w="2357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«Злой человек»</w:t>
            </w:r>
          </w:p>
        </w:tc>
        <w:tc>
          <w:tcPr>
            <w:tcW w:w="2514" w:type="dxa"/>
          </w:tcPr>
          <w:p w:rsidR="001D75AC" w:rsidRPr="00BF3F94" w:rsidRDefault="001D75A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Педагог-</w:t>
            </w: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хореграф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9" w:type="dxa"/>
          </w:tcPr>
          <w:p w:rsidR="001D75AC" w:rsidRPr="002C3D66" w:rsidRDefault="001D75A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C9E" w:rsidRPr="002C3D66" w:rsidTr="00015FB9">
        <w:tc>
          <w:tcPr>
            <w:tcW w:w="908" w:type="dxa"/>
          </w:tcPr>
          <w:p w:rsidR="00D03C9E" w:rsidRPr="002C3D66" w:rsidRDefault="00D03C9E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D03C9E" w:rsidRPr="002C3D66" w:rsidRDefault="00D03C9E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ЖизельART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детского и юношеского творчества»</w:t>
            </w:r>
          </w:p>
        </w:tc>
        <w:tc>
          <w:tcPr>
            <w:tcW w:w="2357" w:type="dxa"/>
          </w:tcPr>
          <w:p w:rsidR="00D03C9E" w:rsidRDefault="00D03C9E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A5">
              <w:rPr>
                <w:rFonts w:ascii="Times New Roman" w:hAnsi="Times New Roman" w:cs="Times New Roman"/>
                <w:sz w:val="24"/>
                <w:szCs w:val="24"/>
              </w:rPr>
              <w:t>«Каждая прекрасна»</w:t>
            </w:r>
          </w:p>
          <w:p w:rsidR="006933A0" w:rsidRPr="000E5BDD" w:rsidRDefault="006933A0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</w:tc>
        <w:tc>
          <w:tcPr>
            <w:tcW w:w="2514" w:type="dxa"/>
          </w:tcPr>
          <w:p w:rsidR="00D03C9E" w:rsidRPr="000E5BDD" w:rsidRDefault="00D03C9E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A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AC6AA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9" w:type="dxa"/>
          </w:tcPr>
          <w:p w:rsidR="00D03C9E" w:rsidRPr="002C3D66" w:rsidRDefault="00D03C9E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коллектив Республики Бурятия Школа танца «</w:t>
            </w:r>
            <w:proofErr w:type="spellStart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МаSкарад</w:t>
            </w:r>
            <w:proofErr w:type="spellEnd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ДДЮТ </w:t>
            </w:r>
            <w:proofErr w:type="spellStart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г.Улан</w:t>
            </w:r>
            <w:proofErr w:type="spellEnd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2357" w:type="dxa"/>
          </w:tcPr>
          <w:p w:rsidR="005F193C" w:rsidRPr="008B2B0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«Материнское горе»</w:t>
            </w:r>
          </w:p>
        </w:tc>
        <w:tc>
          <w:tcPr>
            <w:tcW w:w="2514" w:type="dxa"/>
          </w:tcPr>
          <w:p w:rsidR="005F193C" w:rsidRPr="008B2B0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Байтлесова</w:t>
            </w:r>
            <w:proofErr w:type="spell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Ляна Кызыл-</w:t>
            </w:r>
            <w:proofErr w:type="spell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>педагог:Кожухина</w:t>
            </w:r>
            <w:proofErr w:type="spellEnd"/>
            <w:proofErr w:type="gramEnd"/>
            <w:r w:rsidRPr="008B2B0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F193C" w:rsidRPr="00BE5669" w:rsidRDefault="005F193C" w:rsidP="00953A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69">
              <w:rPr>
                <w:rFonts w:ascii="Times New Roman" w:hAnsi="Times New Roman" w:cs="Times New Roman"/>
                <w:b/>
                <w:sz w:val="28"/>
                <w:szCs w:val="28"/>
              </w:rPr>
              <w:t>Уличный танец</w:t>
            </w:r>
          </w:p>
        </w:tc>
        <w:tc>
          <w:tcPr>
            <w:tcW w:w="2514" w:type="dxa"/>
          </w:tcPr>
          <w:p w:rsidR="005F193C" w:rsidRPr="002C3D66" w:rsidRDefault="005F193C" w:rsidP="00953A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танца «Шаг вперед» </w:t>
            </w:r>
            <w:proofErr w:type="spellStart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г.Улан</w:t>
            </w:r>
            <w:proofErr w:type="spellEnd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дэ  </w:t>
            </w:r>
          </w:p>
        </w:tc>
        <w:tc>
          <w:tcPr>
            <w:tcW w:w="2357" w:type="dxa"/>
          </w:tcPr>
          <w:p w:rsidR="005F193C" w:rsidRPr="00B94056" w:rsidRDefault="005F193C" w:rsidP="00E37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  <w:proofErr w:type="spellEnd"/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5F193C" w:rsidRPr="00B94056" w:rsidRDefault="005F193C" w:rsidP="00E37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, Ковалева Евгения Викторовна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5F193C" w:rsidRPr="006933A0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F193C" w:rsidRPr="00B94056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F193C" w:rsidRPr="00B94056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3D21C5">
        <w:tc>
          <w:tcPr>
            <w:tcW w:w="10915" w:type="dxa"/>
            <w:gridSpan w:val="5"/>
          </w:tcPr>
          <w:p w:rsidR="005F193C" w:rsidRDefault="005F193C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5F193C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танца «Истоки» МАУ </w:t>
            </w:r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«ДТСР «</w:t>
            </w:r>
            <w:proofErr w:type="spellStart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Форус</w:t>
            </w:r>
            <w:proofErr w:type="spellEnd"/>
            <w:r w:rsidRPr="00B2324F">
              <w:rPr>
                <w:rFonts w:ascii="Times New Roman" w:eastAsia="Calibri" w:hAnsi="Times New Roman" w:cs="Times New Roman"/>
                <w:sz w:val="24"/>
                <w:szCs w:val="24"/>
              </w:rPr>
              <w:t>» МАОУ СОШ №54 г. Улан-Удэ</w:t>
            </w:r>
          </w:p>
          <w:p w:rsidR="005F193C" w:rsidRPr="00B2324F" w:rsidRDefault="005F193C" w:rsidP="00953A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B2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одно-стилизованный танец</w:t>
            </w:r>
          </w:p>
        </w:tc>
        <w:tc>
          <w:tcPr>
            <w:tcW w:w="2357" w:type="dxa"/>
          </w:tcPr>
          <w:p w:rsidR="005F193C" w:rsidRPr="000E5BDD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ятский танец</w:t>
            </w:r>
          </w:p>
        </w:tc>
        <w:tc>
          <w:tcPr>
            <w:tcW w:w="2514" w:type="dxa"/>
          </w:tcPr>
          <w:p w:rsidR="005F193C" w:rsidRPr="000E5BDD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4D4">
              <w:rPr>
                <w:rFonts w:ascii="Times New Roman" w:hAnsi="Times New Roman" w:cs="Times New Roman"/>
                <w:sz w:val="24"/>
                <w:szCs w:val="24"/>
              </w:rPr>
              <w:t>Барадиева</w:t>
            </w:r>
            <w:proofErr w:type="spellEnd"/>
            <w:r w:rsidRPr="009D04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D0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F193C" w:rsidRPr="006933A0" w:rsidRDefault="005F193C" w:rsidP="00693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ансамбль песни и танца </w:t>
            </w:r>
          </w:p>
          <w:p w:rsidR="005F193C" w:rsidRPr="002C3D66" w:rsidRDefault="005F193C" w:rsidP="00693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Уян</w:t>
            </w:r>
            <w:proofErr w:type="spellEnd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A0">
              <w:rPr>
                <w:rFonts w:ascii="Times New Roman" w:eastAsia="Calibri" w:hAnsi="Times New Roman" w:cs="Times New Roman"/>
                <w:sz w:val="24"/>
                <w:szCs w:val="24"/>
              </w:rPr>
              <w:t>Бэлиг</w:t>
            </w:r>
            <w:proofErr w:type="spellEnd"/>
          </w:p>
        </w:tc>
        <w:tc>
          <w:tcPr>
            <w:tcW w:w="2357" w:type="dxa"/>
          </w:tcPr>
          <w:p w:rsidR="005F193C" w:rsidRDefault="005F193C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Тайа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хэйя</w:t>
            </w:r>
            <w:proofErr w:type="spellEnd"/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» Эвенкийский танец</w:t>
            </w:r>
          </w:p>
          <w:p w:rsidR="00B4095B" w:rsidRPr="0018026F" w:rsidRDefault="00B4095B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н</w:t>
            </w:r>
            <w:proofErr w:type="spellEnd"/>
          </w:p>
        </w:tc>
        <w:tc>
          <w:tcPr>
            <w:tcW w:w="2514" w:type="dxa"/>
          </w:tcPr>
          <w:p w:rsidR="005F193C" w:rsidRPr="0018026F" w:rsidRDefault="005F193C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9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F193C" w:rsidRPr="00E37977" w:rsidRDefault="005F193C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5F193C" w:rsidRPr="00E37977" w:rsidRDefault="005F193C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«Улыбка»</w:t>
            </w:r>
          </w:p>
          <w:p w:rsidR="005F193C" w:rsidRDefault="005F193C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ТОР города Улан-Удэ» </w:t>
            </w:r>
          </w:p>
          <w:p w:rsidR="005F193C" w:rsidRPr="00E37977" w:rsidRDefault="005F193C" w:rsidP="00E37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357" w:type="dxa"/>
          </w:tcPr>
          <w:p w:rsidR="005F193C" w:rsidRPr="0021655D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5F193C" w:rsidRPr="0021655D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Меснянкина</w:t>
            </w:r>
            <w:proofErr w:type="spellEnd"/>
            <w:r w:rsidRPr="0021655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015FB9">
        <w:tc>
          <w:tcPr>
            <w:tcW w:w="908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F193C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коллектив «Азбука танца» МБОО «Заводская СОШ» </w:t>
            </w:r>
            <w:proofErr w:type="spellStart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>п.Николаевский</w:t>
            </w:r>
            <w:proofErr w:type="spellEnd"/>
            <w:r w:rsidRPr="005F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357" w:type="dxa"/>
          </w:tcPr>
          <w:p w:rsidR="005F193C" w:rsidRPr="0089666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Твой образ</w:t>
            </w:r>
          </w:p>
        </w:tc>
        <w:tc>
          <w:tcPr>
            <w:tcW w:w="2514" w:type="dxa"/>
          </w:tcPr>
          <w:p w:rsidR="005F193C" w:rsidRPr="0089666F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1539" w:type="dxa"/>
          </w:tcPr>
          <w:p w:rsidR="005F193C" w:rsidRPr="002C3D66" w:rsidRDefault="005F193C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015FB9">
        <w:tc>
          <w:tcPr>
            <w:tcW w:w="908" w:type="dxa"/>
          </w:tcPr>
          <w:p w:rsidR="00DF2836" w:rsidRPr="002C3D6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DF2836" w:rsidRPr="002C3D6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хореографический ансамбль «Глобус» МАУ ДО ДШИ14  </w:t>
            </w:r>
          </w:p>
        </w:tc>
        <w:tc>
          <w:tcPr>
            <w:tcW w:w="2357" w:type="dxa"/>
          </w:tcPr>
          <w:p w:rsidR="00DF2836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</w:t>
            </w:r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916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«Ой цветет калина»</w:t>
            </w:r>
          </w:p>
        </w:tc>
        <w:tc>
          <w:tcPr>
            <w:tcW w:w="2514" w:type="dxa"/>
          </w:tcPr>
          <w:p w:rsidR="00DF2836" w:rsidRPr="00E416A5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, Мурзина Алина Андреевна</w:t>
            </w:r>
          </w:p>
        </w:tc>
        <w:tc>
          <w:tcPr>
            <w:tcW w:w="1539" w:type="dxa"/>
          </w:tcPr>
          <w:p w:rsidR="00DF2836" w:rsidRPr="002C3D6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015FB9">
        <w:tc>
          <w:tcPr>
            <w:tcW w:w="908" w:type="dxa"/>
          </w:tcPr>
          <w:p w:rsidR="00DF283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F2836" w:rsidRPr="00DF283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F2836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F2836" w:rsidRPr="007C5DEC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2836" w:rsidRPr="002C3D66" w:rsidRDefault="00DF2836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4303" w:rsidRDefault="007F4303" w:rsidP="00380B38">
      <w:pPr>
        <w:rPr>
          <w:rFonts w:ascii="Times New Roman" w:hAnsi="Times New Roman" w:cs="Times New Roman"/>
          <w:b/>
          <w:sz w:val="24"/>
          <w:szCs w:val="24"/>
        </w:rPr>
      </w:pPr>
    </w:p>
    <w:p w:rsidR="007F4303" w:rsidRPr="002C3D66" w:rsidRDefault="007F4303" w:rsidP="00A43F5A">
      <w:pPr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D65D66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6-19</w:t>
      </w:r>
      <w:r w:rsidR="00161A5C" w:rsidRPr="002C3D6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607"/>
        <w:gridCol w:w="2347"/>
        <w:gridCol w:w="2512"/>
        <w:gridCol w:w="1541"/>
      </w:tblGrid>
      <w:tr w:rsidR="00161A5C" w:rsidRPr="002C3D66" w:rsidTr="007C48EB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60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Эстрадный танец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30" w:rsidRPr="000B1F85" w:rsidTr="007C48EB">
        <w:tc>
          <w:tcPr>
            <w:tcW w:w="908" w:type="dxa"/>
          </w:tcPr>
          <w:p w:rsidR="002F4A30" w:rsidRDefault="002F4A30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F4A30" w:rsidRPr="002F4A30" w:rsidRDefault="002F4A30" w:rsidP="002F4A30">
            <w:pPr>
              <w:rPr>
                <w:rFonts w:ascii="Times New Roman" w:hAnsi="Times New Roman" w:cs="Times New Roman"/>
              </w:rPr>
            </w:pPr>
            <w:r w:rsidRPr="002F4A30">
              <w:rPr>
                <w:rFonts w:ascii="Times New Roman" w:hAnsi="Times New Roman" w:cs="Times New Roman"/>
              </w:rPr>
              <w:t>Студия ритмики и танца «Антарес».</w:t>
            </w:r>
          </w:p>
          <w:p w:rsidR="002F4A30" w:rsidRPr="002F4A30" w:rsidRDefault="002F4A30" w:rsidP="002F4A30">
            <w:pPr>
              <w:rPr>
                <w:rFonts w:ascii="Times New Roman" w:hAnsi="Times New Roman" w:cs="Times New Roman"/>
              </w:rPr>
            </w:pPr>
            <w:r w:rsidRPr="002F4A30">
              <w:rPr>
                <w:rFonts w:ascii="Times New Roman" w:hAnsi="Times New Roman" w:cs="Times New Roman"/>
              </w:rPr>
              <w:t xml:space="preserve"> МАУ ДО «Дом творчества п.Селенгинск»</w:t>
            </w:r>
          </w:p>
          <w:p w:rsidR="002F4A30" w:rsidRPr="002F4A30" w:rsidRDefault="002F4A30" w:rsidP="00E37977">
            <w:pPr>
              <w:rPr>
                <w:rFonts w:ascii="Times New Roman" w:hAnsi="Times New Roman" w:cs="Times New Roman"/>
                <w:b/>
              </w:rPr>
            </w:pPr>
            <w:r w:rsidRPr="002F4A30">
              <w:rPr>
                <w:rFonts w:ascii="Times New Roman" w:hAnsi="Times New Roman" w:cs="Times New Roman"/>
                <w:b/>
              </w:rPr>
              <w:t>Современный танец</w:t>
            </w:r>
          </w:p>
        </w:tc>
        <w:tc>
          <w:tcPr>
            <w:tcW w:w="2347" w:type="dxa"/>
          </w:tcPr>
          <w:p w:rsidR="002F4A30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«Мама»-</w:t>
            </w:r>
          </w:p>
          <w:p w:rsidR="002F4A30" w:rsidRPr="00B94056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2512" w:type="dxa"/>
          </w:tcPr>
          <w:p w:rsidR="002F4A30" w:rsidRPr="00B94056" w:rsidRDefault="002F4A3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56">
              <w:rPr>
                <w:rFonts w:ascii="Times New Roman" w:hAnsi="Times New Roman" w:cs="Times New Roman"/>
                <w:sz w:val="24"/>
                <w:szCs w:val="24"/>
              </w:rPr>
              <w:t>Юрьева Елена Викторовна</w:t>
            </w:r>
          </w:p>
        </w:tc>
        <w:tc>
          <w:tcPr>
            <w:tcW w:w="1541" w:type="dxa"/>
          </w:tcPr>
          <w:p w:rsidR="002F4A30" w:rsidRPr="002C3D66" w:rsidRDefault="002F4A30" w:rsidP="00E37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30" w:rsidRPr="000B1F85" w:rsidTr="007C48EB">
        <w:tc>
          <w:tcPr>
            <w:tcW w:w="908" w:type="dxa"/>
          </w:tcPr>
          <w:p w:rsidR="002F4A30" w:rsidRPr="000B1F85" w:rsidRDefault="002F4A3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F4A30" w:rsidRPr="003B07F6" w:rsidRDefault="002F4A30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2F4A30" w:rsidRPr="00CE7AF9" w:rsidRDefault="002F4A30" w:rsidP="000B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2F4A30" w:rsidRPr="00CE7AF9" w:rsidRDefault="002F4A30" w:rsidP="000B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2F4A30" w:rsidRPr="00380B38" w:rsidRDefault="002F4A3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30" w:rsidRPr="002C3D66" w:rsidTr="003D21C5">
        <w:tc>
          <w:tcPr>
            <w:tcW w:w="10915" w:type="dxa"/>
            <w:gridSpan w:val="5"/>
          </w:tcPr>
          <w:p w:rsidR="002F4A30" w:rsidRPr="002C3D66" w:rsidRDefault="002F4A30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D03C9E" w:rsidRPr="002C3D66" w:rsidTr="007C48EB">
        <w:tc>
          <w:tcPr>
            <w:tcW w:w="908" w:type="dxa"/>
          </w:tcPr>
          <w:p w:rsidR="00D03C9E" w:rsidRPr="002C3D66" w:rsidRDefault="00D03C9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607" w:type="dxa"/>
          </w:tcPr>
          <w:p w:rsidR="00D03C9E" w:rsidRDefault="00D03C9E" w:rsidP="00D03C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Аялга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» КДЦ «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Дабатуйский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Эрхирик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03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</w:t>
            </w:r>
          </w:p>
          <w:p w:rsidR="00D03C9E" w:rsidRPr="00D03C9E" w:rsidRDefault="00D03C9E" w:rsidP="00D03C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20+</w:t>
            </w:r>
          </w:p>
        </w:tc>
        <w:tc>
          <w:tcPr>
            <w:tcW w:w="2347" w:type="dxa"/>
          </w:tcPr>
          <w:p w:rsidR="00D03C9E" w:rsidRPr="000E5BDD" w:rsidRDefault="00D03C9E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BB">
              <w:rPr>
                <w:rFonts w:ascii="Times New Roman" w:hAnsi="Times New Roman" w:cs="Times New Roman"/>
                <w:sz w:val="24"/>
                <w:szCs w:val="24"/>
              </w:rPr>
              <w:t>Бурятский народный хоровод «</w:t>
            </w:r>
            <w:proofErr w:type="spellStart"/>
            <w:r w:rsidRPr="00312ABB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Pr="0031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D03C9E" w:rsidRPr="000E5BDD" w:rsidRDefault="00D03C9E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BB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312ABB">
              <w:rPr>
                <w:rFonts w:ascii="Times New Roman" w:hAnsi="Times New Roman" w:cs="Times New Roman"/>
                <w:sz w:val="24"/>
                <w:szCs w:val="24"/>
              </w:rPr>
              <w:t>Жигзыма</w:t>
            </w:r>
            <w:proofErr w:type="spellEnd"/>
            <w:r w:rsidRPr="003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ABB">
              <w:rPr>
                <w:rFonts w:ascii="Times New Roman" w:hAnsi="Times New Roman" w:cs="Times New Roman"/>
                <w:sz w:val="24"/>
                <w:szCs w:val="24"/>
              </w:rPr>
              <w:t>Дашинамжиловна</w:t>
            </w:r>
            <w:proofErr w:type="spellEnd"/>
          </w:p>
        </w:tc>
        <w:tc>
          <w:tcPr>
            <w:tcW w:w="1541" w:type="dxa"/>
          </w:tcPr>
          <w:p w:rsidR="00D03C9E" w:rsidRPr="002C3D66" w:rsidRDefault="00D03C9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77" w:rsidRPr="002C3D66" w:rsidTr="007C48EB">
        <w:tc>
          <w:tcPr>
            <w:tcW w:w="908" w:type="dxa"/>
          </w:tcPr>
          <w:p w:rsidR="00E37977" w:rsidRPr="002C3D66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607" w:type="dxa"/>
          </w:tcPr>
          <w:p w:rsidR="00E37977" w:rsidRPr="002C3D66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eastAsia="Calibri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2347" w:type="dxa"/>
          </w:tcPr>
          <w:p w:rsidR="00E37977" w:rsidRDefault="00E37977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5F193C" w:rsidRPr="0018026F" w:rsidRDefault="005F193C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</w:tc>
        <w:tc>
          <w:tcPr>
            <w:tcW w:w="2512" w:type="dxa"/>
          </w:tcPr>
          <w:p w:rsidR="00E37977" w:rsidRPr="0018026F" w:rsidRDefault="00E37977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Рук:Заслуженный</w:t>
            </w:r>
            <w:proofErr w:type="spellEnd"/>
            <w:proofErr w:type="gram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Б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. Педагоги: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Идамжапов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 Куликова Виктория Олеговна</w:t>
            </w:r>
          </w:p>
        </w:tc>
        <w:tc>
          <w:tcPr>
            <w:tcW w:w="1541" w:type="dxa"/>
          </w:tcPr>
          <w:p w:rsidR="00E37977" w:rsidRPr="002C3D66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77" w:rsidRPr="002C3D66" w:rsidTr="007C48EB">
        <w:tc>
          <w:tcPr>
            <w:tcW w:w="908" w:type="dxa"/>
          </w:tcPr>
          <w:p w:rsidR="00E37977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37977" w:rsidRPr="00E37977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E37977" w:rsidRDefault="00E37977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37977" w:rsidRPr="009443EE" w:rsidRDefault="00E37977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7977" w:rsidRPr="002C3D66" w:rsidRDefault="00E3797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6213" w:rsidRPr="002C3D66" w:rsidRDefault="00966213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Смешанная группа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5"/>
        <w:gridCol w:w="2221"/>
        <w:gridCol w:w="3094"/>
        <w:gridCol w:w="1457"/>
      </w:tblGrid>
      <w:tr w:rsidR="00161A5C" w:rsidRPr="002C3D66" w:rsidTr="00200BFC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235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DE17D0" w:rsidRPr="002C3D66" w:rsidTr="00200BFC">
        <w:tc>
          <w:tcPr>
            <w:tcW w:w="908" w:type="dxa"/>
          </w:tcPr>
          <w:p w:rsidR="00DE17D0" w:rsidRPr="002C3D66" w:rsidRDefault="00DE17D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DE17D0" w:rsidRPr="002C3D66" w:rsidRDefault="00DE17D0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D0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Сюрприз», МАОУ «СОШ № 25», МАОУ ДО «ГДДЮТ»</w:t>
            </w:r>
          </w:p>
        </w:tc>
        <w:tc>
          <w:tcPr>
            <w:tcW w:w="2221" w:type="dxa"/>
          </w:tcPr>
          <w:p w:rsidR="00DE17D0" w:rsidRDefault="00DE17D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4">
              <w:rPr>
                <w:rFonts w:ascii="Times New Roman" w:hAnsi="Times New Roman" w:cs="Times New Roman"/>
                <w:sz w:val="24"/>
                <w:szCs w:val="24"/>
              </w:rPr>
              <w:t>«Бабушкин школьный альбом»</w:t>
            </w:r>
          </w:p>
          <w:p w:rsidR="00B2324F" w:rsidRPr="000E5BDD" w:rsidRDefault="00B2324F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4F">
              <w:rPr>
                <w:rFonts w:ascii="Times New Roman" w:hAnsi="Times New Roman" w:cs="Times New Roman"/>
                <w:sz w:val="24"/>
                <w:szCs w:val="24"/>
              </w:rPr>
              <w:t>«Мечты в розовом цвете»</w:t>
            </w:r>
          </w:p>
        </w:tc>
        <w:tc>
          <w:tcPr>
            <w:tcW w:w="3094" w:type="dxa"/>
          </w:tcPr>
          <w:p w:rsidR="00DE17D0" w:rsidRPr="000E5BDD" w:rsidRDefault="00DE17D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4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  <w:tc>
          <w:tcPr>
            <w:tcW w:w="1457" w:type="dxa"/>
          </w:tcPr>
          <w:p w:rsidR="00DE17D0" w:rsidRPr="002C3D66" w:rsidRDefault="00DE17D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3A0" w:rsidRPr="002C3D66" w:rsidTr="00200BFC">
        <w:tc>
          <w:tcPr>
            <w:tcW w:w="908" w:type="dxa"/>
          </w:tcPr>
          <w:p w:rsidR="006933A0" w:rsidRPr="002C3D66" w:rsidRDefault="006933A0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933A0" w:rsidRPr="006933A0" w:rsidRDefault="006933A0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  <w:p w:rsidR="006933A0" w:rsidRPr="0050439E" w:rsidRDefault="006933A0" w:rsidP="003B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</w:p>
        </w:tc>
        <w:tc>
          <w:tcPr>
            <w:tcW w:w="2221" w:type="dxa"/>
          </w:tcPr>
          <w:p w:rsidR="006933A0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Холм лесных духов»</w:t>
            </w:r>
          </w:p>
          <w:p w:rsidR="00E37977" w:rsidRPr="0018026F" w:rsidRDefault="00E37977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«На берегах Байкала»</w:t>
            </w:r>
          </w:p>
        </w:tc>
        <w:tc>
          <w:tcPr>
            <w:tcW w:w="3094" w:type="dxa"/>
          </w:tcPr>
          <w:p w:rsidR="006933A0" w:rsidRPr="0018026F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Рук:Заслуженный</w:t>
            </w:r>
            <w:proofErr w:type="spellEnd"/>
            <w:proofErr w:type="gram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Б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. Педагоги: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Идамжапов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 Куликова Виктория Олеговна</w:t>
            </w:r>
          </w:p>
        </w:tc>
        <w:tc>
          <w:tcPr>
            <w:tcW w:w="1457" w:type="dxa"/>
          </w:tcPr>
          <w:p w:rsidR="006933A0" w:rsidRPr="002C3D66" w:rsidRDefault="006933A0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3A0" w:rsidRPr="002C3D66" w:rsidTr="00200BFC">
        <w:tc>
          <w:tcPr>
            <w:tcW w:w="908" w:type="dxa"/>
          </w:tcPr>
          <w:p w:rsidR="006933A0" w:rsidRPr="002C3D66" w:rsidRDefault="006933A0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933A0" w:rsidRDefault="006933A0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  <w:p w:rsidR="006933A0" w:rsidRPr="006933A0" w:rsidRDefault="006933A0" w:rsidP="003B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ий танец</w:t>
            </w:r>
          </w:p>
        </w:tc>
        <w:tc>
          <w:tcPr>
            <w:tcW w:w="2221" w:type="dxa"/>
          </w:tcPr>
          <w:p w:rsidR="006933A0" w:rsidRPr="0018026F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3094" w:type="dxa"/>
          </w:tcPr>
          <w:p w:rsidR="006933A0" w:rsidRPr="0018026F" w:rsidRDefault="006933A0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Рук:Заслуженный</w:t>
            </w:r>
            <w:proofErr w:type="spellEnd"/>
            <w:proofErr w:type="gram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РБ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. Педагоги: </w:t>
            </w:r>
            <w:proofErr w:type="spellStart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>Идамжапова</w:t>
            </w:r>
            <w:proofErr w:type="spellEnd"/>
            <w:r w:rsidRPr="00944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 Куликова Виктория Олеговна</w:t>
            </w:r>
          </w:p>
        </w:tc>
        <w:tc>
          <w:tcPr>
            <w:tcW w:w="1457" w:type="dxa"/>
          </w:tcPr>
          <w:p w:rsidR="006933A0" w:rsidRPr="002C3D66" w:rsidRDefault="006933A0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977" w:rsidRPr="002C3D66" w:rsidTr="00200BFC">
        <w:tc>
          <w:tcPr>
            <w:tcW w:w="908" w:type="dxa"/>
          </w:tcPr>
          <w:p w:rsidR="00E37977" w:rsidRDefault="00E37977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E37977" w:rsidRPr="008819E5" w:rsidRDefault="00E37977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Флай</w:t>
            </w:r>
            <w:proofErr w:type="spellEnd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» МАУ ДО «</w:t>
            </w:r>
            <w:proofErr w:type="spellStart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 xml:space="preserve"> ДШИ», </w:t>
            </w:r>
            <w:proofErr w:type="spellStart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>Онохойский</w:t>
            </w:r>
            <w:proofErr w:type="spellEnd"/>
            <w:r w:rsidRPr="00E3797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221" w:type="dxa"/>
          </w:tcPr>
          <w:p w:rsidR="00E37977" w:rsidRDefault="00E37977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«Сбежавшая пуговка»</w:t>
            </w:r>
          </w:p>
        </w:tc>
        <w:tc>
          <w:tcPr>
            <w:tcW w:w="3094" w:type="dxa"/>
          </w:tcPr>
          <w:p w:rsidR="00E37977" w:rsidRPr="00AC6AA5" w:rsidRDefault="00E37977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Педагоги: Пищулина Ольга Михайловна Федорова Надежда Геннадьевна</w:t>
            </w:r>
          </w:p>
        </w:tc>
        <w:tc>
          <w:tcPr>
            <w:tcW w:w="1457" w:type="dxa"/>
          </w:tcPr>
          <w:p w:rsidR="00E37977" w:rsidRPr="002C3D66" w:rsidRDefault="00E37977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193C" w:rsidRPr="002C3D66" w:rsidTr="00200BFC">
        <w:tc>
          <w:tcPr>
            <w:tcW w:w="908" w:type="dxa"/>
          </w:tcPr>
          <w:p w:rsidR="005F193C" w:rsidRDefault="005F193C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5F193C" w:rsidRDefault="005F193C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3C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ансамбль «</w:t>
            </w:r>
            <w:proofErr w:type="spellStart"/>
            <w:r w:rsidRPr="005F193C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5F193C">
              <w:rPr>
                <w:rFonts w:ascii="Times New Roman" w:hAnsi="Times New Roman" w:cs="Times New Roman"/>
                <w:sz w:val="24"/>
                <w:szCs w:val="24"/>
              </w:rPr>
              <w:t>» МАУ ДО «Детская школа искусств №9» г. Улан-Удэ</w:t>
            </w:r>
          </w:p>
          <w:p w:rsidR="005F193C" w:rsidRPr="005F193C" w:rsidRDefault="005F193C" w:rsidP="003B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3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</w:p>
        </w:tc>
        <w:tc>
          <w:tcPr>
            <w:tcW w:w="2221" w:type="dxa"/>
          </w:tcPr>
          <w:p w:rsidR="005F193C" w:rsidRPr="003F2F3B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3094" w:type="dxa"/>
          </w:tcPr>
          <w:p w:rsidR="005F193C" w:rsidRPr="003F2F3B" w:rsidRDefault="005F193C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Энкеева</w:t>
            </w:r>
            <w:proofErr w:type="spellEnd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Бэлэгма</w:t>
            </w:r>
            <w:proofErr w:type="spellEnd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57" w:type="dxa"/>
          </w:tcPr>
          <w:p w:rsidR="005F193C" w:rsidRPr="002C3D66" w:rsidRDefault="005F193C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200BFC">
        <w:tc>
          <w:tcPr>
            <w:tcW w:w="908" w:type="dxa"/>
          </w:tcPr>
          <w:p w:rsidR="00DF2836" w:rsidRDefault="00DF283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DF2836" w:rsidRPr="00E37977" w:rsidRDefault="00DF283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Студия танца «Элемент» МБУ ДО «Дом творчества Октябрьского района города Улан-</w:t>
            </w:r>
            <w:proofErr w:type="gramStart"/>
            <w:r w:rsidRPr="00DF2836">
              <w:rPr>
                <w:rFonts w:ascii="Times New Roman" w:hAnsi="Times New Roman" w:cs="Times New Roman"/>
                <w:sz w:val="24"/>
                <w:szCs w:val="24"/>
              </w:rPr>
              <w:t xml:space="preserve">Удэ»  </w:t>
            </w:r>
            <w:proofErr w:type="gramEnd"/>
          </w:p>
        </w:tc>
        <w:tc>
          <w:tcPr>
            <w:tcW w:w="2221" w:type="dxa"/>
          </w:tcPr>
          <w:p w:rsidR="00DF2836" w:rsidRPr="007C5DEC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На десерт</w:t>
            </w:r>
          </w:p>
        </w:tc>
        <w:tc>
          <w:tcPr>
            <w:tcW w:w="3094" w:type="dxa"/>
          </w:tcPr>
          <w:p w:rsidR="00DF2836" w:rsidRPr="007C5DEC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  <w:tc>
          <w:tcPr>
            <w:tcW w:w="1457" w:type="dxa"/>
          </w:tcPr>
          <w:p w:rsidR="00DF2836" w:rsidRPr="002C3D66" w:rsidRDefault="00DF283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200BFC">
        <w:tc>
          <w:tcPr>
            <w:tcW w:w="908" w:type="dxa"/>
          </w:tcPr>
          <w:p w:rsidR="00DF2836" w:rsidRDefault="00DF283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F2836" w:rsidRPr="00DF2836" w:rsidRDefault="00DF283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F2836" w:rsidRPr="003F2F3B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DF2836" w:rsidRPr="003F2F3B" w:rsidRDefault="00DF283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2836" w:rsidRPr="002C3D66" w:rsidRDefault="00DF283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2836" w:rsidRPr="002C3D66" w:rsidTr="000B1F85">
        <w:tc>
          <w:tcPr>
            <w:tcW w:w="10915" w:type="dxa"/>
            <w:gridSpan w:val="5"/>
          </w:tcPr>
          <w:p w:rsidR="00DF2836" w:rsidRPr="00A05014" w:rsidRDefault="00DF2836" w:rsidP="003B0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</w:rPr>
              <w:t>Уличный танец</w:t>
            </w:r>
          </w:p>
        </w:tc>
      </w:tr>
      <w:tr w:rsidR="00730916" w:rsidRPr="002C3D66" w:rsidTr="00200BFC">
        <w:tc>
          <w:tcPr>
            <w:tcW w:w="908" w:type="dxa"/>
          </w:tcPr>
          <w:p w:rsidR="00730916" w:rsidRPr="002C3D66" w:rsidRDefault="0073091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730916" w:rsidRPr="00730916" w:rsidRDefault="0073091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16">
              <w:rPr>
                <w:rFonts w:ascii="Times New Roman" w:hAnsi="Times New Roman" w:cs="Times New Roman"/>
                <w:sz w:val="24"/>
                <w:szCs w:val="24"/>
              </w:rPr>
              <w:t>Студия танца «Элемент» МБУ ДО «Дом творчества Октябрьского района города Улан-Удэ»</w:t>
            </w:r>
          </w:p>
        </w:tc>
        <w:tc>
          <w:tcPr>
            <w:tcW w:w="2221" w:type="dxa"/>
          </w:tcPr>
          <w:p w:rsidR="00730916" w:rsidRPr="003F2F3B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Круче всех</w:t>
            </w:r>
          </w:p>
        </w:tc>
        <w:tc>
          <w:tcPr>
            <w:tcW w:w="3094" w:type="dxa"/>
          </w:tcPr>
          <w:p w:rsidR="00730916" w:rsidRPr="003F2F3B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  <w:tc>
          <w:tcPr>
            <w:tcW w:w="1457" w:type="dxa"/>
          </w:tcPr>
          <w:p w:rsidR="00730916" w:rsidRPr="002C3D66" w:rsidRDefault="0073091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30916" w:rsidRPr="006611CB" w:rsidRDefault="00730916" w:rsidP="00CC4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730916" w:rsidRPr="00CE7AF9" w:rsidRDefault="00730916" w:rsidP="00CC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730916" w:rsidRPr="00CE7AF9" w:rsidRDefault="00730916" w:rsidP="00CC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AD01FD">
        <w:tc>
          <w:tcPr>
            <w:tcW w:w="10915" w:type="dxa"/>
            <w:gridSpan w:val="5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ародный танец </w:t>
            </w:r>
          </w:p>
        </w:tc>
      </w:tr>
      <w:tr w:rsidR="00730916" w:rsidRPr="002C3D66" w:rsidTr="00200BFC">
        <w:tc>
          <w:tcPr>
            <w:tcW w:w="908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внсамбль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Бьюти-Дэнс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 ДО «Центр Дополнительного Образования Детей» </w:t>
            </w:r>
            <w:proofErr w:type="spellStart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>Джидинского</w:t>
            </w:r>
            <w:proofErr w:type="spellEnd"/>
            <w:r w:rsidRPr="002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еспублики Бурятия</w:t>
            </w:r>
          </w:p>
          <w:p w:rsidR="00730916" w:rsidRPr="002F4A30" w:rsidRDefault="00730916" w:rsidP="00CC4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о-стилизован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2221" w:type="dxa"/>
          </w:tcPr>
          <w:p w:rsidR="00730916" w:rsidRPr="000E5BDD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тарский стилизованный танец» -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Эпипе</w:t>
            </w:r>
            <w:proofErr w:type="spellEnd"/>
          </w:p>
        </w:tc>
        <w:tc>
          <w:tcPr>
            <w:tcW w:w="3094" w:type="dxa"/>
          </w:tcPr>
          <w:p w:rsidR="00730916" w:rsidRPr="000E5BDD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730916" w:rsidRPr="001D75AC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5AC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Овация» МАУ ДО ДШИ №9 г. Улан-Удэ</w:t>
            </w:r>
          </w:p>
        </w:tc>
        <w:tc>
          <w:tcPr>
            <w:tcW w:w="2221" w:type="dxa"/>
          </w:tcPr>
          <w:p w:rsidR="00730916" w:rsidRDefault="00730916" w:rsidP="00E37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Сибирская плясовая</w:t>
            </w:r>
          </w:p>
          <w:p w:rsidR="00730916" w:rsidRPr="000E5BDD" w:rsidRDefault="00730916" w:rsidP="00E37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9E">
              <w:rPr>
                <w:rFonts w:ascii="Times New Roman" w:hAnsi="Times New Roman" w:cs="Times New Roman"/>
                <w:sz w:val="24"/>
                <w:szCs w:val="24"/>
              </w:rPr>
              <w:t>Вечёрка</w:t>
            </w:r>
          </w:p>
        </w:tc>
        <w:tc>
          <w:tcPr>
            <w:tcW w:w="3094" w:type="dxa"/>
          </w:tcPr>
          <w:p w:rsidR="00730916" w:rsidRPr="000E5BDD" w:rsidRDefault="00730916" w:rsidP="00E379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D1360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Рассказова Татьяна Александровна</w:t>
            </w: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730916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Мушэхэн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 xml:space="preserve"> район МАОУ «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Енгорбойская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30916" w:rsidRPr="001D75AC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тилизова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2221" w:type="dxa"/>
          </w:tcPr>
          <w:p w:rsidR="00730916" w:rsidRPr="000E5BDD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Бурятский танец «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730916" w:rsidRPr="000E5BDD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Балданова Дарима Игнатьевна</w:t>
            </w: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730916" w:rsidRPr="001D75AC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Флай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» МАУ ДО «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 xml:space="preserve"> ДШИ», </w:t>
            </w:r>
            <w:proofErr w:type="spellStart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>Онохойский</w:t>
            </w:r>
            <w:proofErr w:type="spellEnd"/>
            <w:r w:rsidRPr="006933A0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221" w:type="dxa"/>
          </w:tcPr>
          <w:p w:rsidR="00730916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«Северные игры»</w:t>
            </w:r>
          </w:p>
        </w:tc>
        <w:tc>
          <w:tcPr>
            <w:tcW w:w="3094" w:type="dxa"/>
          </w:tcPr>
          <w:p w:rsidR="00730916" w:rsidRPr="00AC6AA5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8"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Ольга Михайловна Педагоги: </w:t>
            </w:r>
            <w:proofErr w:type="spellStart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4224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Федорова Надежда Геннадьевна</w:t>
            </w: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730916" w:rsidRPr="001D75AC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«</w:t>
            </w:r>
            <w:proofErr w:type="spellStart"/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АмарМэндэ</w:t>
            </w:r>
            <w:proofErr w:type="spellEnd"/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», КОЦ «</w:t>
            </w:r>
            <w:proofErr w:type="spellStart"/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АмарМэндэ</w:t>
            </w:r>
            <w:proofErr w:type="spellEnd"/>
          </w:p>
        </w:tc>
        <w:tc>
          <w:tcPr>
            <w:tcW w:w="2221" w:type="dxa"/>
          </w:tcPr>
          <w:p w:rsidR="00730916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земляникой»</w:t>
            </w:r>
          </w:p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«Красивая Земля»</w:t>
            </w:r>
          </w:p>
        </w:tc>
        <w:tc>
          <w:tcPr>
            <w:tcW w:w="3094" w:type="dxa"/>
          </w:tcPr>
          <w:p w:rsidR="00730916" w:rsidRPr="007C5DEC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Вампилова Татьяна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Базаровн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репетитор-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EC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730916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 г. Улан-Удэ</w:t>
            </w:r>
          </w:p>
          <w:p w:rsidR="00730916" w:rsidRPr="00DF2836" w:rsidRDefault="00730916" w:rsidP="00CC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3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221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B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»</w:t>
            </w:r>
          </w:p>
        </w:tc>
        <w:tc>
          <w:tcPr>
            <w:tcW w:w="3094" w:type="dxa"/>
          </w:tcPr>
          <w:p w:rsidR="00730916" w:rsidRPr="00BF38B9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B9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  <w:tc>
          <w:tcPr>
            <w:tcW w:w="1457" w:type="dxa"/>
          </w:tcPr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58778D">
        <w:tc>
          <w:tcPr>
            <w:tcW w:w="10915" w:type="dxa"/>
            <w:gridSpan w:val="5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916" w:rsidRPr="00C65DF6" w:rsidRDefault="00730916" w:rsidP="00C65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гинальный жанр</w:t>
            </w:r>
          </w:p>
          <w:p w:rsidR="00730916" w:rsidRPr="002C3D6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58778D">
        <w:tc>
          <w:tcPr>
            <w:tcW w:w="10915" w:type="dxa"/>
            <w:gridSpan w:val="5"/>
          </w:tcPr>
          <w:p w:rsidR="00730916" w:rsidRDefault="0073091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  <w:r w:rsidRPr="00D03C9E">
              <w:rPr>
                <w:rFonts w:ascii="Times New Roman" w:hAnsi="Times New Roman" w:cs="Times New Roman"/>
              </w:rPr>
              <w:t xml:space="preserve">ГАУ ДО РБ «Бурятская республиканская цирковая школа» </w:t>
            </w:r>
            <w:proofErr w:type="spellStart"/>
            <w:r w:rsidRPr="00D03C9E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D03C9E">
              <w:rPr>
                <w:rFonts w:ascii="Times New Roman" w:hAnsi="Times New Roman" w:cs="Times New Roman"/>
              </w:rPr>
              <w:t>-Удэ 2. Акробатический этюд.</w:t>
            </w:r>
          </w:p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730916" w:rsidRPr="00C878AC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.«Куклы»</w:t>
            </w:r>
          </w:p>
        </w:tc>
        <w:tc>
          <w:tcPr>
            <w:tcW w:w="3094" w:type="dxa"/>
          </w:tcPr>
          <w:p w:rsidR="00730916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Энхжаргал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Энхцацрал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, хореограф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Отгонбаяр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916" w:rsidRPr="00C878AC" w:rsidRDefault="00730916" w:rsidP="00E37977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  <w:r w:rsidRPr="00D03C9E">
              <w:rPr>
                <w:rFonts w:ascii="Times New Roman" w:hAnsi="Times New Roman" w:cs="Times New Roman"/>
              </w:rPr>
              <w:t xml:space="preserve">ГАУ ДО РБ «Бурятская республиканская цирковая школа» </w:t>
            </w:r>
            <w:proofErr w:type="spellStart"/>
            <w:r w:rsidRPr="00D03C9E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D03C9E">
              <w:rPr>
                <w:rFonts w:ascii="Times New Roman" w:hAnsi="Times New Roman" w:cs="Times New Roman"/>
              </w:rPr>
              <w:t>-Удэ 2</w:t>
            </w:r>
          </w:p>
          <w:p w:rsidR="00730916" w:rsidRPr="00D03C9E" w:rsidRDefault="00730916" w:rsidP="00C6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C9E">
              <w:rPr>
                <w:rFonts w:ascii="Times New Roman" w:hAnsi="Times New Roman" w:cs="Times New Roman"/>
                <w:b/>
              </w:rPr>
              <w:t>10-12 лет</w:t>
            </w:r>
          </w:p>
        </w:tc>
        <w:tc>
          <w:tcPr>
            <w:tcW w:w="2221" w:type="dxa"/>
          </w:tcPr>
          <w:p w:rsidR="00730916" w:rsidRPr="00C878AC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5D">
              <w:rPr>
                <w:rFonts w:ascii="Times New Roman" w:hAnsi="Times New Roman" w:cs="Times New Roman"/>
                <w:sz w:val="24"/>
                <w:szCs w:val="24"/>
              </w:rPr>
              <w:t>Акробатический этюд.</w:t>
            </w:r>
          </w:p>
        </w:tc>
        <w:tc>
          <w:tcPr>
            <w:tcW w:w="3094" w:type="dxa"/>
          </w:tcPr>
          <w:p w:rsidR="00730916" w:rsidRPr="00C878AC" w:rsidRDefault="00730916" w:rsidP="00E3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Энхжаргал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Энхцацрал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, хореограф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Отгонбаяр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, хореограф </w:t>
            </w:r>
            <w:proofErr w:type="spellStart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C878A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730916" w:rsidRDefault="0073091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730916" w:rsidRDefault="0073091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E37977">
        <w:tc>
          <w:tcPr>
            <w:tcW w:w="10915" w:type="dxa"/>
            <w:gridSpan w:val="5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977">
              <w:rPr>
                <w:rFonts w:ascii="Times New Roman" w:hAnsi="Times New Roman" w:cs="Times New Roman"/>
                <w:b/>
              </w:rPr>
              <w:t>Театр мод</w:t>
            </w:r>
          </w:p>
          <w:p w:rsidR="00730916" w:rsidRPr="00E37977" w:rsidRDefault="00730916" w:rsidP="00C65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у</w:t>
            </w:r>
            <w:proofErr w:type="spellEnd"/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  <w:r w:rsidRPr="00E37977">
              <w:rPr>
                <w:rFonts w:ascii="Times New Roman" w:hAnsi="Times New Roman" w:cs="Times New Roman"/>
              </w:rPr>
              <w:t>МАУ ДО Детская школа искусств № 9, г. Улан-Удэ Студия изобразительного искусства «Мираж»</w:t>
            </w:r>
          </w:p>
        </w:tc>
        <w:tc>
          <w:tcPr>
            <w:tcW w:w="2221" w:type="dxa"/>
          </w:tcPr>
          <w:p w:rsidR="00730916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«Ультрамарин»</w:t>
            </w:r>
          </w:p>
        </w:tc>
        <w:tc>
          <w:tcPr>
            <w:tcW w:w="3094" w:type="dxa"/>
          </w:tcPr>
          <w:p w:rsidR="00730916" w:rsidRPr="0021655D" w:rsidRDefault="00730916" w:rsidP="00E3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Вейт</w:t>
            </w:r>
            <w:proofErr w:type="spellEnd"/>
            <w:r w:rsidRPr="001077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</w:t>
            </w:r>
            <w:proofErr w:type="spellStart"/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Балдакова</w:t>
            </w:r>
            <w:proofErr w:type="spellEnd"/>
            <w:r w:rsidRPr="00107768">
              <w:rPr>
                <w:rFonts w:ascii="Times New Roman" w:hAnsi="Times New Roman" w:cs="Times New Roman"/>
                <w:sz w:val="24"/>
                <w:szCs w:val="24"/>
              </w:rPr>
              <w:t xml:space="preserve"> Елена Руслановна</w:t>
            </w: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730916" w:rsidRDefault="00730916" w:rsidP="004F3855">
            <w:pPr>
              <w:jc w:val="center"/>
              <w:rPr>
                <w:rFonts w:ascii="Times New Roman" w:hAnsi="Times New Roman" w:cs="Times New Roman"/>
              </w:rPr>
            </w:pPr>
            <w:r w:rsidRPr="00DF2836">
              <w:rPr>
                <w:rFonts w:ascii="Times New Roman" w:hAnsi="Times New Roman" w:cs="Times New Roman"/>
              </w:rPr>
              <w:t>Студия театра мод «», МАУ ДО «ДООЦ «Родник» г. Улан-Удэ,</w:t>
            </w:r>
          </w:p>
          <w:p w:rsidR="00730916" w:rsidRPr="00C65DF6" w:rsidRDefault="00730916" w:rsidP="004F3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2221" w:type="dxa"/>
          </w:tcPr>
          <w:p w:rsidR="00730916" w:rsidRPr="000E55D0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«Красота родная»</w:t>
            </w:r>
          </w:p>
        </w:tc>
        <w:tc>
          <w:tcPr>
            <w:tcW w:w="3094" w:type="dxa"/>
          </w:tcPr>
          <w:p w:rsidR="00730916" w:rsidRPr="000E55D0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D0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Светлана Геннадьевна, Очирова Евдокия Николаевна, Брюханова Марина </w:t>
            </w:r>
            <w:proofErr w:type="spellStart"/>
            <w:r w:rsidRPr="000E55D0">
              <w:rPr>
                <w:rFonts w:ascii="Times New Roman" w:hAnsi="Times New Roman" w:cs="Times New Roman"/>
                <w:sz w:val="24"/>
                <w:szCs w:val="24"/>
              </w:rPr>
              <w:t>Жанчиповна</w:t>
            </w:r>
            <w:proofErr w:type="spellEnd"/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4259BA">
        <w:tc>
          <w:tcPr>
            <w:tcW w:w="10915" w:type="dxa"/>
            <w:gridSpan w:val="5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916">
              <w:rPr>
                <w:rFonts w:ascii="Times New Roman" w:hAnsi="Times New Roman" w:cs="Times New Roman"/>
                <w:b/>
              </w:rPr>
              <w:t>Театр танца</w:t>
            </w:r>
          </w:p>
          <w:p w:rsidR="00730916" w:rsidRP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  <w:r w:rsidRPr="00730916">
              <w:rPr>
                <w:rFonts w:ascii="Times New Roman" w:hAnsi="Times New Roman" w:cs="Times New Roman"/>
              </w:rPr>
              <w:t>Образцовый ансамбль «Цветики» МАУ ДО ДШИ6 г. Улан-Удэ</w:t>
            </w:r>
          </w:p>
        </w:tc>
        <w:tc>
          <w:tcPr>
            <w:tcW w:w="2221" w:type="dxa"/>
          </w:tcPr>
          <w:p w:rsidR="00730916" w:rsidRPr="00E25944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4">
              <w:rPr>
                <w:rFonts w:ascii="Times New Roman" w:hAnsi="Times New Roman" w:cs="Times New Roman"/>
                <w:sz w:val="24"/>
                <w:szCs w:val="24"/>
              </w:rPr>
              <w:t xml:space="preserve">Русь </w:t>
            </w:r>
          </w:p>
        </w:tc>
        <w:tc>
          <w:tcPr>
            <w:tcW w:w="3094" w:type="dxa"/>
          </w:tcPr>
          <w:p w:rsidR="00730916" w:rsidRPr="00E25944" w:rsidRDefault="00730916" w:rsidP="003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E2594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916" w:rsidRPr="002C3D66" w:rsidTr="00200BFC">
        <w:tc>
          <w:tcPr>
            <w:tcW w:w="908" w:type="dxa"/>
          </w:tcPr>
          <w:p w:rsidR="0073091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730916" w:rsidRDefault="00730916" w:rsidP="00C6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730916" w:rsidRDefault="0073091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730916" w:rsidRDefault="0073091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730916" w:rsidRPr="002C3D66" w:rsidRDefault="0073091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A5C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F6" w:rsidRPr="002C3D66" w:rsidRDefault="00C65DF6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5DF6" w:rsidRPr="002C3D66" w:rsidSect="00FC63C8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661"/>
    <w:rsid w:val="00006FE1"/>
    <w:rsid w:val="00015FB9"/>
    <w:rsid w:val="00021602"/>
    <w:rsid w:val="00024F6E"/>
    <w:rsid w:val="00041F02"/>
    <w:rsid w:val="00063D76"/>
    <w:rsid w:val="00071A48"/>
    <w:rsid w:val="00087891"/>
    <w:rsid w:val="000904FF"/>
    <w:rsid w:val="00092B0C"/>
    <w:rsid w:val="000977DA"/>
    <w:rsid w:val="000A4CEF"/>
    <w:rsid w:val="000B1F85"/>
    <w:rsid w:val="000B579C"/>
    <w:rsid w:val="000B6372"/>
    <w:rsid w:val="000C437C"/>
    <w:rsid w:val="000E0FB0"/>
    <w:rsid w:val="000E3391"/>
    <w:rsid w:val="000F1100"/>
    <w:rsid w:val="000F6AD6"/>
    <w:rsid w:val="0010743E"/>
    <w:rsid w:val="001235DC"/>
    <w:rsid w:val="00161A5C"/>
    <w:rsid w:val="0016483E"/>
    <w:rsid w:val="001706EA"/>
    <w:rsid w:val="0018527B"/>
    <w:rsid w:val="001A0DAE"/>
    <w:rsid w:val="001A4611"/>
    <w:rsid w:val="001B7534"/>
    <w:rsid w:val="001C7640"/>
    <w:rsid w:val="001D75AC"/>
    <w:rsid w:val="001F0F15"/>
    <w:rsid w:val="00200BFC"/>
    <w:rsid w:val="00226751"/>
    <w:rsid w:val="00226CBB"/>
    <w:rsid w:val="00245493"/>
    <w:rsid w:val="002957F3"/>
    <w:rsid w:val="002A06D8"/>
    <w:rsid w:val="002C1430"/>
    <w:rsid w:val="002C3D66"/>
    <w:rsid w:val="002C6778"/>
    <w:rsid w:val="002D575B"/>
    <w:rsid w:val="002F4A30"/>
    <w:rsid w:val="002F6D2D"/>
    <w:rsid w:val="00314297"/>
    <w:rsid w:val="00326E5D"/>
    <w:rsid w:val="00363918"/>
    <w:rsid w:val="0036630E"/>
    <w:rsid w:val="00377A0B"/>
    <w:rsid w:val="00380B38"/>
    <w:rsid w:val="003B07F6"/>
    <w:rsid w:val="003D21C5"/>
    <w:rsid w:val="003F0863"/>
    <w:rsid w:val="003F574A"/>
    <w:rsid w:val="004050C3"/>
    <w:rsid w:val="0041101F"/>
    <w:rsid w:val="004208E7"/>
    <w:rsid w:val="0042648C"/>
    <w:rsid w:val="0043345B"/>
    <w:rsid w:val="0044796A"/>
    <w:rsid w:val="00474D68"/>
    <w:rsid w:val="004926A2"/>
    <w:rsid w:val="004B1881"/>
    <w:rsid w:val="004C2F23"/>
    <w:rsid w:val="004D1C62"/>
    <w:rsid w:val="004F3855"/>
    <w:rsid w:val="0050439E"/>
    <w:rsid w:val="005068BA"/>
    <w:rsid w:val="00523541"/>
    <w:rsid w:val="00530F70"/>
    <w:rsid w:val="005375B5"/>
    <w:rsid w:val="00545032"/>
    <w:rsid w:val="00574E0A"/>
    <w:rsid w:val="005774E8"/>
    <w:rsid w:val="0058778D"/>
    <w:rsid w:val="005A2113"/>
    <w:rsid w:val="005B1EE2"/>
    <w:rsid w:val="005C305D"/>
    <w:rsid w:val="005C6C5C"/>
    <w:rsid w:val="005D243C"/>
    <w:rsid w:val="005E13F8"/>
    <w:rsid w:val="005F193C"/>
    <w:rsid w:val="00605F02"/>
    <w:rsid w:val="00612B5A"/>
    <w:rsid w:val="00614507"/>
    <w:rsid w:val="006170FC"/>
    <w:rsid w:val="00641130"/>
    <w:rsid w:val="00661F01"/>
    <w:rsid w:val="00663298"/>
    <w:rsid w:val="00666155"/>
    <w:rsid w:val="00676AAB"/>
    <w:rsid w:val="00681F1D"/>
    <w:rsid w:val="00682FDC"/>
    <w:rsid w:val="006933A0"/>
    <w:rsid w:val="00693AA0"/>
    <w:rsid w:val="006962DF"/>
    <w:rsid w:val="006A56E8"/>
    <w:rsid w:val="006D029A"/>
    <w:rsid w:val="006D394A"/>
    <w:rsid w:val="006E032A"/>
    <w:rsid w:val="006E358F"/>
    <w:rsid w:val="006E7B4E"/>
    <w:rsid w:val="006F3718"/>
    <w:rsid w:val="006F6364"/>
    <w:rsid w:val="00701DC4"/>
    <w:rsid w:val="007133B0"/>
    <w:rsid w:val="0073047A"/>
    <w:rsid w:val="00730916"/>
    <w:rsid w:val="00753DEC"/>
    <w:rsid w:val="00760774"/>
    <w:rsid w:val="00762F41"/>
    <w:rsid w:val="00782F92"/>
    <w:rsid w:val="00794D62"/>
    <w:rsid w:val="007C48EB"/>
    <w:rsid w:val="007C5DB1"/>
    <w:rsid w:val="007D776C"/>
    <w:rsid w:val="007F0020"/>
    <w:rsid w:val="007F4303"/>
    <w:rsid w:val="007F756D"/>
    <w:rsid w:val="00835413"/>
    <w:rsid w:val="0084584E"/>
    <w:rsid w:val="008528CB"/>
    <w:rsid w:val="008819E5"/>
    <w:rsid w:val="008A6E39"/>
    <w:rsid w:val="008B2225"/>
    <w:rsid w:val="008B6661"/>
    <w:rsid w:val="008E3B23"/>
    <w:rsid w:val="008E59AC"/>
    <w:rsid w:val="008F4904"/>
    <w:rsid w:val="00912CC7"/>
    <w:rsid w:val="00941186"/>
    <w:rsid w:val="00946BC0"/>
    <w:rsid w:val="00953A7B"/>
    <w:rsid w:val="00960AAC"/>
    <w:rsid w:val="00966213"/>
    <w:rsid w:val="009828AC"/>
    <w:rsid w:val="0099195C"/>
    <w:rsid w:val="009C5BDA"/>
    <w:rsid w:val="009C6370"/>
    <w:rsid w:val="009D46EE"/>
    <w:rsid w:val="009F2FE4"/>
    <w:rsid w:val="00A0267B"/>
    <w:rsid w:val="00A05014"/>
    <w:rsid w:val="00A21F44"/>
    <w:rsid w:val="00A22591"/>
    <w:rsid w:val="00A43F5A"/>
    <w:rsid w:val="00A55DD6"/>
    <w:rsid w:val="00A71E42"/>
    <w:rsid w:val="00A86C2A"/>
    <w:rsid w:val="00A911DA"/>
    <w:rsid w:val="00AA453C"/>
    <w:rsid w:val="00AA6000"/>
    <w:rsid w:val="00AB3B0C"/>
    <w:rsid w:val="00AC493C"/>
    <w:rsid w:val="00AC61D8"/>
    <w:rsid w:val="00AD01FD"/>
    <w:rsid w:val="00AD4442"/>
    <w:rsid w:val="00AE7689"/>
    <w:rsid w:val="00AF3047"/>
    <w:rsid w:val="00B2324F"/>
    <w:rsid w:val="00B4095B"/>
    <w:rsid w:val="00B54E9C"/>
    <w:rsid w:val="00B6764A"/>
    <w:rsid w:val="00B67B80"/>
    <w:rsid w:val="00B71BE4"/>
    <w:rsid w:val="00B81078"/>
    <w:rsid w:val="00B83425"/>
    <w:rsid w:val="00B92216"/>
    <w:rsid w:val="00BB1A68"/>
    <w:rsid w:val="00BC76DC"/>
    <w:rsid w:val="00BC79A0"/>
    <w:rsid w:val="00BD3E7E"/>
    <w:rsid w:val="00BE0AE2"/>
    <w:rsid w:val="00BE33BA"/>
    <w:rsid w:val="00BE5669"/>
    <w:rsid w:val="00C05A49"/>
    <w:rsid w:val="00C23817"/>
    <w:rsid w:val="00C426F1"/>
    <w:rsid w:val="00C65DF6"/>
    <w:rsid w:val="00C84333"/>
    <w:rsid w:val="00CA2313"/>
    <w:rsid w:val="00CA2502"/>
    <w:rsid w:val="00CA5CAB"/>
    <w:rsid w:val="00CC4804"/>
    <w:rsid w:val="00CE3B03"/>
    <w:rsid w:val="00CE5FC5"/>
    <w:rsid w:val="00CF26E5"/>
    <w:rsid w:val="00D03C9E"/>
    <w:rsid w:val="00D100E8"/>
    <w:rsid w:val="00D22AE8"/>
    <w:rsid w:val="00D357C8"/>
    <w:rsid w:val="00D4467E"/>
    <w:rsid w:val="00D46CFE"/>
    <w:rsid w:val="00D62D5C"/>
    <w:rsid w:val="00D65D66"/>
    <w:rsid w:val="00D730EF"/>
    <w:rsid w:val="00D9114A"/>
    <w:rsid w:val="00DB35E1"/>
    <w:rsid w:val="00DC4881"/>
    <w:rsid w:val="00DC4D0D"/>
    <w:rsid w:val="00DD35EB"/>
    <w:rsid w:val="00DE17D0"/>
    <w:rsid w:val="00DF2836"/>
    <w:rsid w:val="00E017E6"/>
    <w:rsid w:val="00E050CB"/>
    <w:rsid w:val="00E07843"/>
    <w:rsid w:val="00E10358"/>
    <w:rsid w:val="00E17F89"/>
    <w:rsid w:val="00E21D08"/>
    <w:rsid w:val="00E32E4C"/>
    <w:rsid w:val="00E37977"/>
    <w:rsid w:val="00E44FB6"/>
    <w:rsid w:val="00E623E2"/>
    <w:rsid w:val="00E65A54"/>
    <w:rsid w:val="00EA5E68"/>
    <w:rsid w:val="00EB55BA"/>
    <w:rsid w:val="00EB7381"/>
    <w:rsid w:val="00EF3B85"/>
    <w:rsid w:val="00F00020"/>
    <w:rsid w:val="00F05101"/>
    <w:rsid w:val="00F0694B"/>
    <w:rsid w:val="00F07D35"/>
    <w:rsid w:val="00F1164E"/>
    <w:rsid w:val="00F278B7"/>
    <w:rsid w:val="00F42F6F"/>
    <w:rsid w:val="00F43207"/>
    <w:rsid w:val="00F45FC3"/>
    <w:rsid w:val="00F6783E"/>
    <w:rsid w:val="00F703B1"/>
    <w:rsid w:val="00F72E4B"/>
    <w:rsid w:val="00F767CD"/>
    <w:rsid w:val="00F92892"/>
    <w:rsid w:val="00F94873"/>
    <w:rsid w:val="00FA144E"/>
    <w:rsid w:val="00FA467D"/>
    <w:rsid w:val="00FC63C8"/>
    <w:rsid w:val="00FD06D1"/>
    <w:rsid w:val="00FD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D02B9-5D66-4336-A9E6-E6567BD5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35DC"/>
    <w:rPr>
      <w:color w:val="0000FF" w:themeColor="hyperlink"/>
      <w:u w:val="single"/>
    </w:rPr>
  </w:style>
  <w:style w:type="paragraph" w:customStyle="1" w:styleId="Default">
    <w:name w:val="Default"/>
    <w:rsid w:val="00AA6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6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3C8C-ADD0-4B83-BA32-1464E06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</cp:lastModifiedBy>
  <cp:revision>17</cp:revision>
  <cp:lastPrinted>2021-04-26T04:50:00Z</cp:lastPrinted>
  <dcterms:created xsi:type="dcterms:W3CDTF">2021-06-05T14:20:00Z</dcterms:created>
  <dcterms:modified xsi:type="dcterms:W3CDTF">2021-10-27T00:58:00Z</dcterms:modified>
</cp:coreProperties>
</file>